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6B65" w:rsidRDefault="00216B65" w:rsidP="00216B65">
      <w:pPr>
        <w:jc w:val="right"/>
      </w:pPr>
      <w:r>
        <w:t>УТВЕРЖДАЮ</w:t>
      </w:r>
    </w:p>
    <w:p w:rsidR="00216B65" w:rsidRDefault="00216B65" w:rsidP="00216B65">
      <w:pPr>
        <w:jc w:val="right"/>
      </w:pPr>
      <w:r>
        <w:t>Руководитель МКУ "Управа Центрального округа"</w:t>
      </w:r>
    </w:p>
    <w:p w:rsidR="00216B65" w:rsidRDefault="00216B65" w:rsidP="00216B65">
      <w:pPr>
        <w:jc w:val="right"/>
      </w:pPr>
      <w:r>
        <w:t>ГО "город Якутск"</w:t>
      </w:r>
    </w:p>
    <w:p w:rsidR="00216B65" w:rsidRDefault="00216B65" w:rsidP="00216B65">
      <w:pPr>
        <w:jc w:val="right"/>
      </w:pPr>
    </w:p>
    <w:p w:rsidR="00216B65" w:rsidRDefault="00216B65" w:rsidP="00216B65">
      <w:pPr>
        <w:jc w:val="right"/>
      </w:pPr>
      <w:r>
        <w:t>___________________ /М.Д. Гасанбалаев/</w:t>
      </w:r>
    </w:p>
    <w:p w:rsidR="00216B65" w:rsidRDefault="00216B65"/>
    <w:p w:rsidR="00216B65" w:rsidRDefault="00216B65"/>
    <w:p w:rsidR="00216B65" w:rsidRDefault="00216B65"/>
    <w:tbl>
      <w:tblPr>
        <w:tblW w:w="941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40"/>
        <w:gridCol w:w="1485"/>
        <w:gridCol w:w="1843"/>
        <w:gridCol w:w="1838"/>
        <w:gridCol w:w="1706"/>
        <w:gridCol w:w="1599"/>
      </w:tblGrid>
      <w:tr w:rsidR="00226E1F" w:rsidRPr="00DF295B" w:rsidTr="00784897">
        <w:trPr>
          <w:trHeight w:val="375"/>
        </w:trPr>
        <w:tc>
          <w:tcPr>
            <w:tcW w:w="94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E1F" w:rsidRPr="00DF295B" w:rsidRDefault="00226E1F" w:rsidP="004C3E1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F295B">
              <w:rPr>
                <w:b/>
                <w:bCs/>
                <w:color w:val="000000"/>
                <w:sz w:val="28"/>
                <w:szCs w:val="28"/>
              </w:rPr>
              <w:t>Перечень</w:t>
            </w:r>
          </w:p>
        </w:tc>
      </w:tr>
      <w:tr w:rsidR="00226E1F" w:rsidRPr="00DF295B" w:rsidTr="00784897">
        <w:trPr>
          <w:trHeight w:val="375"/>
        </w:trPr>
        <w:tc>
          <w:tcPr>
            <w:tcW w:w="94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6E1F" w:rsidRPr="00DF295B" w:rsidRDefault="00226E1F" w:rsidP="004C3E1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bookmarkStart w:id="0" w:name="RANGE!A7:C58"/>
            <w:proofErr w:type="gramStart"/>
            <w:r w:rsidRPr="00DF295B">
              <w:rPr>
                <w:b/>
                <w:bCs/>
                <w:color w:val="000000"/>
                <w:sz w:val="28"/>
                <w:szCs w:val="28"/>
              </w:rPr>
              <w:t>обязательных</w:t>
            </w:r>
            <w:proofErr w:type="gramEnd"/>
            <w:r w:rsidRPr="00DF295B">
              <w:rPr>
                <w:b/>
                <w:bCs/>
                <w:color w:val="000000"/>
                <w:sz w:val="28"/>
                <w:szCs w:val="28"/>
              </w:rPr>
              <w:t xml:space="preserve"> работ и услуг по содержанию и ремонту общего имущества собственников</w:t>
            </w:r>
            <w:bookmarkEnd w:id="0"/>
          </w:p>
        </w:tc>
      </w:tr>
      <w:tr w:rsidR="00226E1F" w:rsidRPr="00DF295B" w:rsidTr="00784897">
        <w:trPr>
          <w:trHeight w:val="375"/>
        </w:trPr>
        <w:tc>
          <w:tcPr>
            <w:tcW w:w="94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E1F" w:rsidRPr="00DF295B" w:rsidRDefault="00226E1F" w:rsidP="00540DE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DF295B">
              <w:rPr>
                <w:b/>
                <w:bCs/>
                <w:color w:val="000000"/>
                <w:sz w:val="28"/>
                <w:szCs w:val="28"/>
              </w:rPr>
              <w:t>помещений</w:t>
            </w:r>
            <w:proofErr w:type="gramEnd"/>
            <w:r w:rsidRPr="00DF295B">
              <w:rPr>
                <w:b/>
                <w:bCs/>
                <w:color w:val="000000"/>
                <w:sz w:val="28"/>
                <w:szCs w:val="28"/>
              </w:rPr>
              <w:t xml:space="preserve"> в многоквартирном доме, располож</w:t>
            </w:r>
            <w:r w:rsidR="00646323">
              <w:rPr>
                <w:b/>
                <w:bCs/>
                <w:color w:val="000000"/>
                <w:sz w:val="28"/>
                <w:szCs w:val="28"/>
              </w:rPr>
              <w:t>енном по адресу:</w:t>
            </w:r>
            <w:r w:rsidR="006A3CC0">
              <w:rPr>
                <w:b/>
                <w:bCs/>
                <w:color w:val="000000"/>
                <w:sz w:val="28"/>
                <w:szCs w:val="28"/>
              </w:rPr>
              <w:t xml:space="preserve">             </w:t>
            </w:r>
            <w:r w:rsidR="00646323">
              <w:rPr>
                <w:b/>
                <w:bCs/>
                <w:color w:val="000000"/>
                <w:sz w:val="28"/>
                <w:szCs w:val="28"/>
              </w:rPr>
              <w:t xml:space="preserve"> г. Я</w:t>
            </w:r>
            <w:r w:rsidR="006A3CC0">
              <w:rPr>
                <w:b/>
                <w:bCs/>
                <w:color w:val="000000"/>
                <w:sz w:val="28"/>
                <w:szCs w:val="28"/>
              </w:rPr>
              <w:t xml:space="preserve">кутск, ул. </w:t>
            </w:r>
            <w:r w:rsidR="00540DE3">
              <w:rPr>
                <w:b/>
                <w:bCs/>
                <w:color w:val="000000"/>
                <w:sz w:val="28"/>
                <w:szCs w:val="28"/>
              </w:rPr>
              <w:t>Петра Алексеева дом 87 корпус 7</w:t>
            </w:r>
          </w:p>
        </w:tc>
      </w:tr>
      <w:tr w:rsidR="00226E1F" w:rsidRPr="00DF295B" w:rsidTr="00784897">
        <w:trPr>
          <w:trHeight w:val="375"/>
        </w:trPr>
        <w:tc>
          <w:tcPr>
            <w:tcW w:w="941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6E1F" w:rsidRPr="00DF295B" w:rsidRDefault="00226E1F" w:rsidP="004C3E1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DF295B">
              <w:rPr>
                <w:b/>
                <w:bCs/>
                <w:color w:val="000000"/>
                <w:sz w:val="28"/>
                <w:szCs w:val="28"/>
              </w:rPr>
              <w:t>являющегося</w:t>
            </w:r>
            <w:proofErr w:type="gramEnd"/>
            <w:r w:rsidRPr="00DF295B">
              <w:rPr>
                <w:b/>
                <w:bCs/>
                <w:color w:val="000000"/>
                <w:sz w:val="28"/>
                <w:szCs w:val="28"/>
              </w:rPr>
              <w:t xml:space="preserve"> объектом конкурса.</w:t>
            </w:r>
          </w:p>
        </w:tc>
      </w:tr>
      <w:tr w:rsidR="00226E1F" w:rsidRPr="00DF295B" w:rsidTr="00784897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E1F" w:rsidRPr="00DF295B" w:rsidRDefault="00226E1F" w:rsidP="004C3E1B">
            <w:pPr>
              <w:jc w:val="center"/>
              <w:rPr>
                <w:b/>
                <w:bCs/>
                <w:color w:val="000000"/>
              </w:rPr>
            </w:pPr>
            <w:r w:rsidRPr="00DF295B">
              <w:rPr>
                <w:b/>
                <w:bCs/>
                <w:color w:val="000000"/>
              </w:rPr>
              <w:t>N</w:t>
            </w:r>
          </w:p>
        </w:tc>
        <w:tc>
          <w:tcPr>
            <w:tcW w:w="33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6E1F" w:rsidRPr="00DF295B" w:rsidRDefault="00226E1F" w:rsidP="004C3E1B">
            <w:pPr>
              <w:jc w:val="center"/>
              <w:rPr>
                <w:b/>
                <w:bCs/>
                <w:color w:val="000000"/>
              </w:rPr>
            </w:pPr>
            <w:r w:rsidRPr="00DF295B">
              <w:rPr>
                <w:b/>
                <w:bCs/>
                <w:color w:val="000000"/>
              </w:rPr>
              <w:t>Виды услуг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E1F" w:rsidRPr="00DF295B" w:rsidRDefault="00226E1F" w:rsidP="004C3E1B">
            <w:pPr>
              <w:jc w:val="center"/>
              <w:rPr>
                <w:b/>
                <w:bCs/>
                <w:color w:val="000000"/>
              </w:rPr>
            </w:pPr>
            <w:r w:rsidRPr="00DF295B">
              <w:rPr>
                <w:b/>
                <w:bCs/>
                <w:color w:val="000000"/>
              </w:rPr>
              <w:t xml:space="preserve">Периодичность выполнения </w:t>
            </w:r>
            <w:proofErr w:type="gramStart"/>
            <w:r w:rsidRPr="00DF295B">
              <w:rPr>
                <w:b/>
                <w:bCs/>
                <w:color w:val="000000"/>
              </w:rPr>
              <w:t>работ  и</w:t>
            </w:r>
            <w:proofErr w:type="gramEnd"/>
            <w:r w:rsidRPr="00DF295B">
              <w:rPr>
                <w:b/>
                <w:bCs/>
                <w:color w:val="000000"/>
              </w:rPr>
              <w:t xml:space="preserve"> оказания услуг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E1F" w:rsidRPr="00DF295B" w:rsidRDefault="00226E1F" w:rsidP="004C3E1B">
            <w:pPr>
              <w:jc w:val="center"/>
              <w:rPr>
                <w:b/>
                <w:bCs/>
                <w:color w:val="000000"/>
              </w:rPr>
            </w:pPr>
            <w:r w:rsidRPr="00DF295B">
              <w:rPr>
                <w:b/>
                <w:bCs/>
                <w:color w:val="000000"/>
              </w:rPr>
              <w:t>Годовая плата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E1F" w:rsidRPr="00DF295B" w:rsidRDefault="00226E1F" w:rsidP="004C3E1B">
            <w:pPr>
              <w:jc w:val="center"/>
              <w:rPr>
                <w:b/>
                <w:bCs/>
                <w:color w:val="000000"/>
              </w:rPr>
            </w:pPr>
            <w:r w:rsidRPr="00DF295B">
              <w:rPr>
                <w:b/>
                <w:bCs/>
                <w:color w:val="000000"/>
              </w:rPr>
              <w:t>Стоимость на 1 кв. метр</w:t>
            </w:r>
          </w:p>
        </w:tc>
      </w:tr>
      <w:tr w:rsidR="00226E1F" w:rsidRPr="00DF295B" w:rsidTr="00784897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E1F" w:rsidRPr="00DF295B" w:rsidRDefault="00226E1F" w:rsidP="004C3E1B">
            <w:pPr>
              <w:jc w:val="center"/>
              <w:rPr>
                <w:b/>
                <w:bCs/>
                <w:color w:val="000000"/>
              </w:rPr>
            </w:pPr>
            <w:r w:rsidRPr="00DF295B">
              <w:rPr>
                <w:b/>
                <w:bCs/>
                <w:color w:val="000000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6E1F" w:rsidRPr="00DF295B" w:rsidRDefault="00226E1F" w:rsidP="004C3E1B">
            <w:pPr>
              <w:jc w:val="center"/>
              <w:rPr>
                <w:b/>
                <w:bCs/>
                <w:color w:val="000000"/>
              </w:rPr>
            </w:pPr>
            <w:r w:rsidRPr="00DF295B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E1F" w:rsidRPr="00DF295B" w:rsidRDefault="00226E1F" w:rsidP="004C3E1B">
            <w:pPr>
              <w:jc w:val="center"/>
              <w:rPr>
                <w:b/>
                <w:bCs/>
                <w:color w:val="000000"/>
              </w:rPr>
            </w:pPr>
            <w:r w:rsidRPr="00DF295B">
              <w:rPr>
                <w:b/>
                <w:bCs/>
                <w:color w:val="000000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E1F" w:rsidRPr="00DF295B" w:rsidRDefault="00226E1F" w:rsidP="004C3E1B">
            <w:pPr>
              <w:rPr>
                <w:b/>
                <w:bCs/>
                <w:color w:val="000000"/>
              </w:rPr>
            </w:pPr>
            <w:r w:rsidRPr="00DF295B">
              <w:rPr>
                <w:b/>
                <w:bCs/>
                <w:color w:val="000000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E1F" w:rsidRPr="00DF295B" w:rsidRDefault="00226E1F" w:rsidP="004C3E1B">
            <w:pPr>
              <w:jc w:val="center"/>
              <w:rPr>
                <w:b/>
                <w:bCs/>
                <w:color w:val="000000"/>
              </w:rPr>
            </w:pPr>
            <w:r w:rsidRPr="00DF295B">
              <w:rPr>
                <w:b/>
                <w:bCs/>
                <w:color w:val="000000"/>
              </w:rPr>
              <w:t>(</w:t>
            </w:r>
            <w:proofErr w:type="gramStart"/>
            <w:r w:rsidRPr="00DF295B">
              <w:rPr>
                <w:b/>
                <w:bCs/>
                <w:color w:val="000000"/>
              </w:rPr>
              <w:t>рублей</w:t>
            </w:r>
            <w:proofErr w:type="gramEnd"/>
            <w:r w:rsidRPr="00DF295B">
              <w:rPr>
                <w:b/>
                <w:bCs/>
                <w:color w:val="000000"/>
              </w:rPr>
              <w:t>)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E1F" w:rsidRPr="00DF295B" w:rsidRDefault="00226E1F" w:rsidP="004C3E1B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DF295B">
              <w:rPr>
                <w:b/>
                <w:bCs/>
                <w:color w:val="000000"/>
              </w:rPr>
              <w:t>общей</w:t>
            </w:r>
            <w:proofErr w:type="gramEnd"/>
            <w:r w:rsidRPr="00DF295B">
              <w:rPr>
                <w:b/>
                <w:bCs/>
                <w:color w:val="000000"/>
              </w:rPr>
              <w:t xml:space="preserve"> площади (рублей в месяц)</w:t>
            </w:r>
          </w:p>
        </w:tc>
      </w:tr>
      <w:tr w:rsidR="00226E1F" w:rsidRPr="00DF295B" w:rsidTr="00784897">
        <w:trPr>
          <w:trHeight w:val="63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E1F" w:rsidRPr="00DF295B" w:rsidRDefault="00226E1F" w:rsidP="004C3E1B">
            <w:pPr>
              <w:jc w:val="center"/>
              <w:rPr>
                <w:b/>
                <w:bCs/>
                <w:color w:val="000000"/>
              </w:rPr>
            </w:pPr>
            <w:r w:rsidRPr="00DF295B">
              <w:rPr>
                <w:b/>
                <w:bCs/>
                <w:color w:val="000000"/>
              </w:rPr>
              <w:t>1</w:t>
            </w:r>
          </w:p>
        </w:tc>
        <w:tc>
          <w:tcPr>
            <w:tcW w:w="3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6E1F" w:rsidRPr="00DF295B" w:rsidRDefault="00226E1F" w:rsidP="004C3E1B">
            <w:pPr>
              <w:jc w:val="center"/>
              <w:rPr>
                <w:b/>
                <w:bCs/>
                <w:color w:val="000000"/>
              </w:rPr>
            </w:pPr>
            <w:r w:rsidRPr="00DF295B">
              <w:rPr>
                <w:b/>
                <w:bCs/>
                <w:color w:val="000000"/>
              </w:rPr>
              <w:t>Каменные дома с этажностью от 7 этажей и выше: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E1F" w:rsidRPr="00DF295B" w:rsidRDefault="00226E1F" w:rsidP="004C3E1B">
            <w:pPr>
              <w:rPr>
                <w:color w:val="000000"/>
              </w:rPr>
            </w:pPr>
            <w:r w:rsidRPr="00DF295B">
              <w:rPr>
                <w:color w:val="000000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E1F" w:rsidRPr="00DF295B" w:rsidRDefault="00226E1F" w:rsidP="004C3E1B">
            <w:pPr>
              <w:rPr>
                <w:color w:val="000000"/>
              </w:rPr>
            </w:pPr>
            <w:r w:rsidRPr="00DF295B">
              <w:rPr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E1F" w:rsidRPr="00DF295B" w:rsidRDefault="00226E1F" w:rsidP="004C3E1B">
            <w:pPr>
              <w:rPr>
                <w:color w:val="000000"/>
              </w:rPr>
            </w:pPr>
            <w:r w:rsidRPr="00DF295B">
              <w:rPr>
                <w:color w:val="000000"/>
              </w:rPr>
              <w:t> </w:t>
            </w:r>
          </w:p>
        </w:tc>
      </w:tr>
      <w:tr w:rsidR="00226E1F" w:rsidRPr="00DF295B" w:rsidTr="00784897">
        <w:trPr>
          <w:trHeight w:val="94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E1F" w:rsidRPr="00DF295B" w:rsidRDefault="00226E1F" w:rsidP="004C3E1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F295B">
              <w:rPr>
                <w:b/>
                <w:bCs/>
                <w:i/>
                <w:iCs/>
                <w:color w:val="000000"/>
              </w:rPr>
              <w:t>1.1.</w:t>
            </w:r>
          </w:p>
        </w:tc>
        <w:tc>
          <w:tcPr>
            <w:tcW w:w="3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6E1F" w:rsidRPr="00DF295B" w:rsidRDefault="00226E1F" w:rsidP="004C3E1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F295B">
              <w:rPr>
                <w:b/>
                <w:bCs/>
                <w:i/>
                <w:iCs/>
                <w:color w:val="000000"/>
              </w:rPr>
              <w:t>Техническое обслуживание и текущий ремонт (без общедомовых приборов учета и лифтов)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E1F" w:rsidRPr="00DF295B" w:rsidRDefault="00226E1F" w:rsidP="004C3E1B">
            <w:pPr>
              <w:rPr>
                <w:color w:val="000000"/>
              </w:rPr>
            </w:pPr>
            <w:r w:rsidRPr="00DF295B">
              <w:rPr>
                <w:color w:val="000000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E1F" w:rsidRPr="00DF295B" w:rsidRDefault="00540DE3" w:rsidP="00784897">
            <w:pPr>
              <w:ind w:hanging="249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8755,8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E1F" w:rsidRPr="00DF295B" w:rsidRDefault="00226E1F" w:rsidP="004C3E1B">
            <w:pPr>
              <w:jc w:val="center"/>
              <w:rPr>
                <w:b/>
                <w:bCs/>
                <w:color w:val="000000"/>
              </w:rPr>
            </w:pPr>
            <w:r w:rsidRPr="00DF295B">
              <w:rPr>
                <w:b/>
                <w:bCs/>
                <w:color w:val="000000"/>
              </w:rPr>
              <w:t>18,48</w:t>
            </w:r>
          </w:p>
        </w:tc>
      </w:tr>
      <w:tr w:rsidR="00226E1F" w:rsidRPr="00DF295B" w:rsidTr="00784897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E1F" w:rsidRPr="00DF295B" w:rsidRDefault="00226E1F" w:rsidP="004C3E1B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F295B">
              <w:rPr>
                <w:i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6E1F" w:rsidRPr="00DF295B" w:rsidRDefault="00226E1F" w:rsidP="004C3E1B">
            <w:pPr>
              <w:rPr>
                <w:color w:val="000000"/>
              </w:rPr>
            </w:pPr>
            <w:r w:rsidRPr="00DF295B">
              <w:rPr>
                <w:color w:val="000000"/>
              </w:rPr>
              <w:t>Укрепление водосточных труб, колен и воронок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E1F" w:rsidRPr="00DF295B" w:rsidRDefault="00226E1F" w:rsidP="004C3E1B">
            <w:pPr>
              <w:rPr>
                <w:color w:val="000000"/>
              </w:rPr>
            </w:pPr>
            <w:r w:rsidRPr="00DF295B">
              <w:rPr>
                <w:color w:val="000000"/>
              </w:rPr>
              <w:t>По мере необходимости, но не менее 1 раза в год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E1F" w:rsidRPr="00DF295B" w:rsidRDefault="00226E1F" w:rsidP="004C3E1B">
            <w:pPr>
              <w:rPr>
                <w:color w:val="000000"/>
              </w:rPr>
            </w:pPr>
            <w:r w:rsidRPr="00DF295B">
              <w:rPr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E1F" w:rsidRPr="00DF295B" w:rsidRDefault="00226E1F" w:rsidP="004C3E1B">
            <w:pPr>
              <w:rPr>
                <w:color w:val="000000"/>
              </w:rPr>
            </w:pPr>
            <w:r w:rsidRPr="00DF295B">
              <w:rPr>
                <w:color w:val="000000"/>
              </w:rPr>
              <w:t> </w:t>
            </w:r>
          </w:p>
        </w:tc>
      </w:tr>
      <w:tr w:rsidR="00226E1F" w:rsidRPr="00DF295B" w:rsidTr="00784897">
        <w:trPr>
          <w:trHeight w:val="63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E1F" w:rsidRPr="00DF295B" w:rsidRDefault="00226E1F" w:rsidP="004C3E1B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F295B">
              <w:rPr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3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6E1F" w:rsidRPr="00DF295B" w:rsidRDefault="00226E1F" w:rsidP="004C3E1B">
            <w:pPr>
              <w:rPr>
                <w:color w:val="000000"/>
              </w:rPr>
            </w:pPr>
            <w:r w:rsidRPr="00DF295B">
              <w:rPr>
                <w:color w:val="000000"/>
              </w:rPr>
              <w:t>Замена разбитых стекол окон и дверей в помещениях общего пользования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E1F" w:rsidRPr="00DF295B" w:rsidRDefault="00226E1F" w:rsidP="004C3E1B">
            <w:pPr>
              <w:rPr>
                <w:color w:val="000000"/>
              </w:rPr>
            </w:pPr>
            <w:r w:rsidRPr="00DF295B">
              <w:rPr>
                <w:color w:val="000000"/>
              </w:rPr>
              <w:t>По мере необходимости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E1F" w:rsidRPr="00DF295B" w:rsidRDefault="00226E1F" w:rsidP="004C3E1B">
            <w:pPr>
              <w:rPr>
                <w:color w:val="000000"/>
              </w:rPr>
            </w:pPr>
            <w:r w:rsidRPr="00DF295B">
              <w:rPr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E1F" w:rsidRPr="00DF295B" w:rsidRDefault="00226E1F" w:rsidP="004C3E1B">
            <w:pPr>
              <w:rPr>
                <w:color w:val="000000"/>
              </w:rPr>
            </w:pPr>
            <w:r w:rsidRPr="00DF295B">
              <w:rPr>
                <w:color w:val="000000"/>
              </w:rPr>
              <w:t> </w:t>
            </w:r>
          </w:p>
        </w:tc>
      </w:tr>
      <w:tr w:rsidR="00226E1F" w:rsidRPr="00DF295B" w:rsidTr="00784897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E1F" w:rsidRPr="00DF295B" w:rsidRDefault="00226E1F" w:rsidP="004C3E1B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F295B">
              <w:rPr>
                <w:i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3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6E1F" w:rsidRPr="00DF295B" w:rsidRDefault="00226E1F" w:rsidP="004C3E1B">
            <w:pPr>
              <w:rPr>
                <w:color w:val="000000"/>
              </w:rPr>
            </w:pPr>
            <w:r w:rsidRPr="00DF295B">
              <w:rPr>
                <w:color w:val="000000"/>
              </w:rPr>
              <w:t>Ремонт и укрепление входных дверей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E1F" w:rsidRPr="00DF295B" w:rsidRDefault="00226E1F" w:rsidP="004C3E1B">
            <w:pPr>
              <w:rPr>
                <w:color w:val="000000"/>
              </w:rPr>
            </w:pPr>
            <w:r w:rsidRPr="00DF295B">
              <w:rPr>
                <w:color w:val="000000"/>
              </w:rPr>
              <w:t>По мере необходимости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E1F" w:rsidRPr="00DF295B" w:rsidRDefault="00226E1F" w:rsidP="004C3E1B">
            <w:pPr>
              <w:rPr>
                <w:color w:val="000000"/>
              </w:rPr>
            </w:pPr>
            <w:r w:rsidRPr="00DF295B">
              <w:rPr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E1F" w:rsidRPr="00DF295B" w:rsidRDefault="00226E1F" w:rsidP="004C3E1B">
            <w:pPr>
              <w:rPr>
                <w:color w:val="000000"/>
              </w:rPr>
            </w:pPr>
            <w:r w:rsidRPr="00DF295B">
              <w:rPr>
                <w:color w:val="000000"/>
              </w:rPr>
              <w:t> </w:t>
            </w:r>
          </w:p>
        </w:tc>
      </w:tr>
      <w:tr w:rsidR="00226E1F" w:rsidRPr="00DF295B" w:rsidTr="00784897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E1F" w:rsidRPr="00DF295B" w:rsidRDefault="00226E1F" w:rsidP="004C3E1B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F295B">
              <w:rPr>
                <w:i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3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6E1F" w:rsidRPr="00DF295B" w:rsidRDefault="00226E1F" w:rsidP="004C3E1B">
            <w:pPr>
              <w:rPr>
                <w:color w:val="000000"/>
              </w:rPr>
            </w:pPr>
            <w:r w:rsidRPr="00DF295B">
              <w:rPr>
                <w:color w:val="000000"/>
              </w:rPr>
              <w:t>Утепление и прочистка дымовентиляционных каналов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E1F" w:rsidRPr="00DF295B" w:rsidRDefault="00226E1F" w:rsidP="004C3E1B">
            <w:pPr>
              <w:rPr>
                <w:color w:val="000000"/>
              </w:rPr>
            </w:pPr>
            <w:r w:rsidRPr="00DF295B">
              <w:rPr>
                <w:color w:val="000000"/>
              </w:rPr>
              <w:t>По мере необходимости, но не менее 1 раза в год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E1F" w:rsidRPr="00DF295B" w:rsidRDefault="00226E1F" w:rsidP="004C3E1B">
            <w:pPr>
              <w:rPr>
                <w:color w:val="000000"/>
              </w:rPr>
            </w:pPr>
            <w:r w:rsidRPr="00DF295B">
              <w:rPr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E1F" w:rsidRPr="00DF295B" w:rsidRDefault="00226E1F" w:rsidP="004C3E1B">
            <w:pPr>
              <w:rPr>
                <w:color w:val="000000"/>
              </w:rPr>
            </w:pPr>
            <w:r w:rsidRPr="00DF295B">
              <w:rPr>
                <w:color w:val="000000"/>
              </w:rPr>
              <w:t> </w:t>
            </w:r>
          </w:p>
        </w:tc>
      </w:tr>
      <w:tr w:rsidR="00226E1F" w:rsidRPr="00DF295B" w:rsidTr="00784897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E1F" w:rsidRPr="00DF295B" w:rsidRDefault="00226E1F" w:rsidP="004C3E1B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F295B">
              <w:rPr>
                <w:i/>
                <w:iCs/>
                <w:color w:val="000000"/>
                <w:sz w:val="22"/>
                <w:szCs w:val="22"/>
              </w:rPr>
              <w:t>5</w:t>
            </w:r>
          </w:p>
        </w:tc>
        <w:tc>
          <w:tcPr>
            <w:tcW w:w="3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6E1F" w:rsidRPr="00DF295B" w:rsidRDefault="00226E1F" w:rsidP="004C3E1B">
            <w:pPr>
              <w:rPr>
                <w:color w:val="000000"/>
              </w:rPr>
            </w:pPr>
            <w:r w:rsidRPr="00DF295B">
              <w:rPr>
                <w:color w:val="000000"/>
              </w:rPr>
              <w:t xml:space="preserve">Проведение технических осмотров и устранение незначительных неисправностей в системе вентиляции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E1F" w:rsidRPr="00DF295B" w:rsidRDefault="00226E1F" w:rsidP="004C3E1B">
            <w:pPr>
              <w:rPr>
                <w:color w:val="000000"/>
              </w:rPr>
            </w:pPr>
            <w:r w:rsidRPr="00DF295B">
              <w:rPr>
                <w:color w:val="000000"/>
              </w:rPr>
              <w:t>По мере необходимости, но не менее 1 раза в год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E1F" w:rsidRPr="00DF295B" w:rsidRDefault="00226E1F" w:rsidP="004C3E1B">
            <w:pPr>
              <w:rPr>
                <w:color w:val="000000"/>
              </w:rPr>
            </w:pPr>
            <w:r w:rsidRPr="00DF295B">
              <w:rPr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E1F" w:rsidRPr="00DF295B" w:rsidRDefault="00226E1F" w:rsidP="004C3E1B">
            <w:pPr>
              <w:rPr>
                <w:color w:val="000000"/>
              </w:rPr>
            </w:pPr>
            <w:r w:rsidRPr="00DF295B">
              <w:rPr>
                <w:color w:val="000000"/>
              </w:rPr>
              <w:t> </w:t>
            </w:r>
          </w:p>
        </w:tc>
      </w:tr>
      <w:tr w:rsidR="00226E1F" w:rsidRPr="00DF295B" w:rsidTr="00784897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E1F" w:rsidRPr="00DF295B" w:rsidRDefault="00226E1F" w:rsidP="004C3E1B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F295B">
              <w:rPr>
                <w:i/>
                <w:iCs/>
                <w:color w:val="000000"/>
                <w:sz w:val="22"/>
                <w:szCs w:val="22"/>
              </w:rPr>
              <w:t>6</w:t>
            </w:r>
          </w:p>
        </w:tc>
        <w:tc>
          <w:tcPr>
            <w:tcW w:w="3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6E1F" w:rsidRPr="00DF295B" w:rsidRDefault="00226E1F" w:rsidP="004C3E1B">
            <w:pPr>
              <w:rPr>
                <w:color w:val="000000"/>
              </w:rPr>
            </w:pPr>
            <w:r w:rsidRPr="00DF295B">
              <w:rPr>
                <w:color w:val="000000"/>
              </w:rPr>
              <w:t xml:space="preserve">Проведение технических осмотров и устранение незначительных </w:t>
            </w:r>
            <w:r w:rsidRPr="00DF295B">
              <w:rPr>
                <w:color w:val="000000"/>
              </w:rPr>
              <w:lastRenderedPageBreak/>
              <w:t xml:space="preserve">неисправностей электротехнических устройств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E1F" w:rsidRPr="00DF295B" w:rsidRDefault="00226E1F" w:rsidP="004C3E1B">
            <w:pPr>
              <w:rPr>
                <w:color w:val="000000"/>
              </w:rPr>
            </w:pPr>
            <w:r w:rsidRPr="00DF295B">
              <w:rPr>
                <w:color w:val="000000"/>
              </w:rPr>
              <w:lastRenderedPageBreak/>
              <w:t>По мере необходимости</w:t>
            </w:r>
            <w:r w:rsidRPr="00DF295B">
              <w:rPr>
                <w:color w:val="000000"/>
              </w:rPr>
              <w:lastRenderedPageBreak/>
              <w:t>, но не менее 1 раза в год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E1F" w:rsidRPr="00DF295B" w:rsidRDefault="00226E1F" w:rsidP="004C3E1B">
            <w:pPr>
              <w:rPr>
                <w:color w:val="000000"/>
              </w:rPr>
            </w:pPr>
            <w:r w:rsidRPr="00DF295B">
              <w:rPr>
                <w:color w:val="000000"/>
              </w:rPr>
              <w:lastRenderedPageBreak/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E1F" w:rsidRPr="00DF295B" w:rsidRDefault="00226E1F" w:rsidP="004C3E1B">
            <w:pPr>
              <w:rPr>
                <w:color w:val="000000"/>
              </w:rPr>
            </w:pPr>
            <w:r w:rsidRPr="00DF295B">
              <w:rPr>
                <w:color w:val="000000"/>
              </w:rPr>
              <w:t> </w:t>
            </w:r>
          </w:p>
        </w:tc>
      </w:tr>
      <w:tr w:rsidR="00226E1F" w:rsidRPr="00DF295B" w:rsidTr="00784897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E1F" w:rsidRPr="00DF295B" w:rsidRDefault="00226E1F" w:rsidP="004C3E1B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F295B">
              <w:rPr>
                <w:i/>
                <w:iCs/>
                <w:color w:val="000000"/>
                <w:sz w:val="22"/>
                <w:szCs w:val="22"/>
              </w:rPr>
              <w:lastRenderedPageBreak/>
              <w:t>7</w:t>
            </w:r>
          </w:p>
        </w:tc>
        <w:tc>
          <w:tcPr>
            <w:tcW w:w="3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6E1F" w:rsidRPr="00DF295B" w:rsidRDefault="00226E1F" w:rsidP="004C3E1B">
            <w:pPr>
              <w:rPr>
                <w:color w:val="000000"/>
              </w:rPr>
            </w:pPr>
            <w:r w:rsidRPr="00DF295B">
              <w:rPr>
                <w:color w:val="000000"/>
              </w:rPr>
              <w:t>Дератизация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E1F" w:rsidRPr="00DF295B" w:rsidRDefault="00226E1F" w:rsidP="004C3E1B">
            <w:pPr>
              <w:rPr>
                <w:color w:val="000000"/>
              </w:rPr>
            </w:pPr>
            <w:r w:rsidRPr="00DF295B">
              <w:rPr>
                <w:color w:val="000000"/>
              </w:rPr>
              <w:t>2 раза в год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E1F" w:rsidRPr="00DF295B" w:rsidRDefault="00226E1F" w:rsidP="004C3E1B">
            <w:pPr>
              <w:rPr>
                <w:color w:val="000000"/>
              </w:rPr>
            </w:pPr>
            <w:r w:rsidRPr="00DF295B">
              <w:rPr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E1F" w:rsidRPr="00DF295B" w:rsidRDefault="00226E1F" w:rsidP="004C3E1B">
            <w:pPr>
              <w:rPr>
                <w:color w:val="000000"/>
              </w:rPr>
            </w:pPr>
            <w:r w:rsidRPr="00DF295B">
              <w:rPr>
                <w:color w:val="000000"/>
              </w:rPr>
              <w:t> </w:t>
            </w:r>
          </w:p>
        </w:tc>
      </w:tr>
      <w:tr w:rsidR="00226E1F" w:rsidRPr="00DF295B" w:rsidTr="00784897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E1F" w:rsidRPr="00DF295B" w:rsidRDefault="00226E1F" w:rsidP="004C3E1B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F295B">
              <w:rPr>
                <w:i/>
                <w:iCs/>
                <w:color w:val="000000"/>
                <w:sz w:val="22"/>
                <w:szCs w:val="22"/>
              </w:rPr>
              <w:t>8</w:t>
            </w:r>
          </w:p>
        </w:tc>
        <w:tc>
          <w:tcPr>
            <w:tcW w:w="3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6E1F" w:rsidRPr="00DF295B" w:rsidRDefault="00226E1F" w:rsidP="004C3E1B">
            <w:pPr>
              <w:rPr>
                <w:color w:val="000000"/>
              </w:rPr>
            </w:pPr>
            <w:r w:rsidRPr="00DF295B">
              <w:rPr>
                <w:color w:val="000000"/>
              </w:rPr>
              <w:t>Дезинсекция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E1F" w:rsidRPr="00DF295B" w:rsidRDefault="00226E1F" w:rsidP="004C3E1B">
            <w:pPr>
              <w:rPr>
                <w:color w:val="000000"/>
              </w:rPr>
            </w:pPr>
            <w:r w:rsidRPr="00DF295B">
              <w:rPr>
                <w:color w:val="000000"/>
              </w:rPr>
              <w:t>2 раза в год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E1F" w:rsidRPr="00DF295B" w:rsidRDefault="00226E1F" w:rsidP="004C3E1B">
            <w:pPr>
              <w:rPr>
                <w:color w:val="000000"/>
              </w:rPr>
            </w:pPr>
            <w:r w:rsidRPr="00DF295B">
              <w:rPr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E1F" w:rsidRPr="00DF295B" w:rsidRDefault="00226E1F" w:rsidP="004C3E1B">
            <w:pPr>
              <w:rPr>
                <w:color w:val="000000"/>
              </w:rPr>
            </w:pPr>
            <w:r w:rsidRPr="00DF295B">
              <w:rPr>
                <w:color w:val="000000"/>
              </w:rPr>
              <w:t> </w:t>
            </w:r>
          </w:p>
        </w:tc>
      </w:tr>
      <w:tr w:rsidR="00226E1F" w:rsidRPr="00DF295B" w:rsidTr="00784897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E1F" w:rsidRPr="00DF295B" w:rsidRDefault="00226E1F" w:rsidP="004C3E1B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F295B">
              <w:rPr>
                <w:i/>
                <w:iCs/>
                <w:color w:val="000000"/>
                <w:sz w:val="22"/>
                <w:szCs w:val="22"/>
              </w:rPr>
              <w:t>9</w:t>
            </w:r>
          </w:p>
        </w:tc>
        <w:tc>
          <w:tcPr>
            <w:tcW w:w="3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6E1F" w:rsidRPr="00DF295B" w:rsidRDefault="00226E1F" w:rsidP="004C3E1B">
            <w:pPr>
              <w:rPr>
                <w:color w:val="000000"/>
              </w:rPr>
            </w:pPr>
            <w:r w:rsidRPr="00DF295B">
              <w:rPr>
                <w:color w:val="000000"/>
              </w:rPr>
              <w:t xml:space="preserve">Аварийное обслуживание: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E1F" w:rsidRPr="00DF295B" w:rsidRDefault="00226E1F" w:rsidP="004C3E1B">
            <w:pPr>
              <w:rPr>
                <w:color w:val="000000"/>
              </w:rPr>
            </w:pPr>
            <w:r w:rsidRPr="00DF295B">
              <w:rPr>
                <w:color w:val="000000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E1F" w:rsidRPr="00DF295B" w:rsidRDefault="00226E1F" w:rsidP="004C3E1B">
            <w:pPr>
              <w:rPr>
                <w:color w:val="000000"/>
              </w:rPr>
            </w:pPr>
            <w:r w:rsidRPr="00DF295B">
              <w:rPr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E1F" w:rsidRPr="00DF295B" w:rsidRDefault="00226E1F" w:rsidP="004C3E1B">
            <w:pPr>
              <w:rPr>
                <w:color w:val="000000"/>
              </w:rPr>
            </w:pPr>
            <w:r w:rsidRPr="00DF295B">
              <w:rPr>
                <w:color w:val="000000"/>
              </w:rPr>
              <w:t> </w:t>
            </w:r>
          </w:p>
        </w:tc>
      </w:tr>
      <w:tr w:rsidR="00226E1F" w:rsidRPr="00DF295B" w:rsidTr="00784897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E1F" w:rsidRPr="00DF295B" w:rsidRDefault="00226E1F" w:rsidP="004C3E1B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F295B">
              <w:rPr>
                <w:i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3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6E1F" w:rsidRPr="00DF295B" w:rsidRDefault="00226E1F" w:rsidP="004C3E1B">
            <w:pPr>
              <w:rPr>
                <w:color w:val="000000"/>
              </w:rPr>
            </w:pPr>
            <w:r w:rsidRPr="00DF295B">
              <w:rPr>
                <w:color w:val="000000"/>
              </w:rPr>
              <w:t xml:space="preserve">         -устранение течи из гибких подводок присоединения санитарных приборов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E1F" w:rsidRPr="00DF295B" w:rsidRDefault="00226E1F" w:rsidP="004C3E1B">
            <w:pPr>
              <w:rPr>
                <w:color w:val="000000"/>
              </w:rPr>
            </w:pPr>
            <w:r w:rsidRPr="00DF295B">
              <w:rPr>
                <w:color w:val="000000"/>
              </w:rPr>
              <w:t>По мере необходимости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E1F" w:rsidRPr="00DF295B" w:rsidRDefault="00226E1F" w:rsidP="004C3E1B">
            <w:pPr>
              <w:rPr>
                <w:color w:val="000000"/>
              </w:rPr>
            </w:pPr>
            <w:r w:rsidRPr="00DF295B">
              <w:rPr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E1F" w:rsidRPr="00DF295B" w:rsidRDefault="00226E1F" w:rsidP="004C3E1B">
            <w:pPr>
              <w:rPr>
                <w:color w:val="000000"/>
              </w:rPr>
            </w:pPr>
            <w:r w:rsidRPr="00DF295B">
              <w:rPr>
                <w:color w:val="000000"/>
              </w:rPr>
              <w:t> </w:t>
            </w:r>
          </w:p>
        </w:tc>
      </w:tr>
      <w:tr w:rsidR="00226E1F" w:rsidRPr="00DF295B" w:rsidTr="00784897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E1F" w:rsidRPr="00DF295B" w:rsidRDefault="00226E1F" w:rsidP="004C3E1B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F295B">
              <w:rPr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3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6E1F" w:rsidRPr="00DF295B" w:rsidRDefault="00226E1F" w:rsidP="004C3E1B">
            <w:pPr>
              <w:rPr>
                <w:color w:val="000000"/>
              </w:rPr>
            </w:pPr>
            <w:r w:rsidRPr="00DF295B">
              <w:rPr>
                <w:color w:val="000000"/>
              </w:rPr>
              <w:t xml:space="preserve">          -временная заделка свищей и трещин на внутренних трубопроводах и стояках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E1F" w:rsidRPr="00DF295B" w:rsidRDefault="00226E1F" w:rsidP="004C3E1B">
            <w:pPr>
              <w:rPr>
                <w:color w:val="000000"/>
              </w:rPr>
            </w:pPr>
            <w:r w:rsidRPr="00DF295B">
              <w:rPr>
                <w:color w:val="000000"/>
              </w:rPr>
              <w:t>По мере необходимости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E1F" w:rsidRPr="00DF295B" w:rsidRDefault="00226E1F" w:rsidP="004C3E1B">
            <w:pPr>
              <w:rPr>
                <w:color w:val="000000"/>
              </w:rPr>
            </w:pPr>
            <w:r w:rsidRPr="00DF295B">
              <w:rPr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E1F" w:rsidRPr="00DF295B" w:rsidRDefault="00226E1F" w:rsidP="004C3E1B">
            <w:pPr>
              <w:rPr>
                <w:color w:val="000000"/>
              </w:rPr>
            </w:pPr>
            <w:r w:rsidRPr="00DF295B">
              <w:rPr>
                <w:color w:val="000000"/>
              </w:rPr>
              <w:t> </w:t>
            </w:r>
          </w:p>
        </w:tc>
      </w:tr>
      <w:tr w:rsidR="00226E1F" w:rsidRPr="00DF295B" w:rsidTr="00784897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E1F" w:rsidRPr="00DF295B" w:rsidRDefault="00226E1F" w:rsidP="004C3E1B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F295B">
              <w:rPr>
                <w:i/>
                <w:i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3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6E1F" w:rsidRPr="00DF295B" w:rsidRDefault="00226E1F" w:rsidP="004C3E1B">
            <w:pPr>
              <w:rPr>
                <w:color w:val="000000"/>
              </w:rPr>
            </w:pPr>
            <w:r w:rsidRPr="00DF295B">
              <w:rPr>
                <w:color w:val="000000"/>
              </w:rPr>
              <w:t>Аварийное обслуживание электрооборудования: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E1F" w:rsidRPr="00DF295B" w:rsidRDefault="00226E1F" w:rsidP="004C3E1B">
            <w:pPr>
              <w:rPr>
                <w:color w:val="000000"/>
              </w:rPr>
            </w:pPr>
            <w:r w:rsidRPr="00DF295B">
              <w:rPr>
                <w:color w:val="000000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E1F" w:rsidRPr="00DF295B" w:rsidRDefault="00226E1F" w:rsidP="004C3E1B">
            <w:pPr>
              <w:rPr>
                <w:color w:val="000000"/>
              </w:rPr>
            </w:pPr>
            <w:r w:rsidRPr="00DF295B">
              <w:rPr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E1F" w:rsidRPr="00DF295B" w:rsidRDefault="00226E1F" w:rsidP="004C3E1B">
            <w:pPr>
              <w:rPr>
                <w:color w:val="000000"/>
              </w:rPr>
            </w:pPr>
            <w:r w:rsidRPr="00DF295B">
              <w:rPr>
                <w:color w:val="000000"/>
              </w:rPr>
              <w:t> </w:t>
            </w:r>
          </w:p>
        </w:tc>
      </w:tr>
      <w:tr w:rsidR="00226E1F" w:rsidRPr="00DF295B" w:rsidTr="00784897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E1F" w:rsidRPr="00DF295B" w:rsidRDefault="00226E1F" w:rsidP="004C3E1B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F295B">
              <w:rPr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3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6E1F" w:rsidRPr="00DF295B" w:rsidRDefault="00226E1F" w:rsidP="004C3E1B">
            <w:pPr>
              <w:rPr>
                <w:color w:val="000000"/>
              </w:rPr>
            </w:pPr>
            <w:r w:rsidRPr="00DF295B">
              <w:rPr>
                <w:color w:val="000000"/>
              </w:rPr>
              <w:t xml:space="preserve">          -замена перегоревшей   электролампы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E1F" w:rsidRPr="00DF295B" w:rsidRDefault="00226E1F" w:rsidP="004C3E1B">
            <w:pPr>
              <w:rPr>
                <w:color w:val="000000"/>
              </w:rPr>
            </w:pPr>
            <w:r w:rsidRPr="00DF295B">
              <w:rPr>
                <w:color w:val="000000"/>
              </w:rPr>
              <w:t>По мере необходимости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E1F" w:rsidRPr="00DF295B" w:rsidRDefault="00226E1F" w:rsidP="004C3E1B">
            <w:pPr>
              <w:rPr>
                <w:color w:val="000000"/>
              </w:rPr>
            </w:pPr>
            <w:r w:rsidRPr="00DF295B">
              <w:rPr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E1F" w:rsidRPr="00DF295B" w:rsidRDefault="00226E1F" w:rsidP="004C3E1B">
            <w:pPr>
              <w:rPr>
                <w:color w:val="000000"/>
              </w:rPr>
            </w:pPr>
            <w:r w:rsidRPr="00DF295B">
              <w:rPr>
                <w:color w:val="000000"/>
              </w:rPr>
              <w:t> </w:t>
            </w:r>
          </w:p>
        </w:tc>
      </w:tr>
      <w:tr w:rsidR="00226E1F" w:rsidRPr="00DF295B" w:rsidTr="00784897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E1F" w:rsidRPr="00DF295B" w:rsidRDefault="00226E1F" w:rsidP="004C3E1B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F295B">
              <w:rPr>
                <w:i/>
                <w:i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3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6E1F" w:rsidRPr="00DF295B" w:rsidRDefault="00226E1F" w:rsidP="004C3E1B">
            <w:pPr>
              <w:rPr>
                <w:color w:val="000000"/>
              </w:rPr>
            </w:pPr>
            <w:r w:rsidRPr="00DF295B">
              <w:rPr>
                <w:color w:val="000000"/>
              </w:rPr>
              <w:t xml:space="preserve">          -ремонт штепсельных розеток и выключателей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E1F" w:rsidRPr="00DF295B" w:rsidRDefault="00226E1F" w:rsidP="004C3E1B">
            <w:pPr>
              <w:rPr>
                <w:color w:val="000000"/>
              </w:rPr>
            </w:pPr>
            <w:r w:rsidRPr="00DF295B">
              <w:rPr>
                <w:color w:val="000000"/>
              </w:rPr>
              <w:t>По мере необходимости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E1F" w:rsidRPr="00DF295B" w:rsidRDefault="00226E1F" w:rsidP="004C3E1B">
            <w:pPr>
              <w:rPr>
                <w:color w:val="000000"/>
              </w:rPr>
            </w:pPr>
            <w:r w:rsidRPr="00DF295B">
              <w:rPr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E1F" w:rsidRPr="00DF295B" w:rsidRDefault="00226E1F" w:rsidP="004C3E1B">
            <w:pPr>
              <w:rPr>
                <w:color w:val="000000"/>
              </w:rPr>
            </w:pPr>
            <w:r w:rsidRPr="00DF295B">
              <w:rPr>
                <w:color w:val="000000"/>
              </w:rPr>
              <w:t> </w:t>
            </w:r>
          </w:p>
        </w:tc>
      </w:tr>
      <w:tr w:rsidR="00226E1F" w:rsidRPr="00DF295B" w:rsidTr="00784897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E1F" w:rsidRPr="00DF295B" w:rsidRDefault="00226E1F" w:rsidP="004C3E1B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F295B">
              <w:rPr>
                <w:i/>
                <w:i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3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6E1F" w:rsidRPr="00DF295B" w:rsidRDefault="00226E1F" w:rsidP="004C3E1B">
            <w:pPr>
              <w:rPr>
                <w:color w:val="000000"/>
              </w:rPr>
            </w:pPr>
            <w:r w:rsidRPr="00DF295B">
              <w:rPr>
                <w:color w:val="000000"/>
              </w:rPr>
              <w:t xml:space="preserve">          -мелкий ремонт электропроводки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E1F" w:rsidRPr="00DF295B" w:rsidRDefault="00226E1F" w:rsidP="004C3E1B">
            <w:pPr>
              <w:rPr>
                <w:color w:val="000000"/>
              </w:rPr>
            </w:pPr>
            <w:r w:rsidRPr="00DF295B">
              <w:rPr>
                <w:color w:val="000000"/>
              </w:rPr>
              <w:t>По мере необходимости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E1F" w:rsidRPr="00DF295B" w:rsidRDefault="00226E1F" w:rsidP="004C3E1B">
            <w:pPr>
              <w:rPr>
                <w:color w:val="000000"/>
              </w:rPr>
            </w:pPr>
            <w:r w:rsidRPr="00DF295B">
              <w:rPr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E1F" w:rsidRPr="00DF295B" w:rsidRDefault="00226E1F" w:rsidP="004C3E1B">
            <w:pPr>
              <w:rPr>
                <w:color w:val="000000"/>
              </w:rPr>
            </w:pPr>
            <w:r w:rsidRPr="00DF295B">
              <w:rPr>
                <w:color w:val="000000"/>
              </w:rPr>
              <w:t> </w:t>
            </w:r>
          </w:p>
        </w:tc>
      </w:tr>
      <w:tr w:rsidR="00226E1F" w:rsidRPr="00DF295B" w:rsidTr="00784897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E1F" w:rsidRPr="00DF295B" w:rsidRDefault="00226E1F" w:rsidP="004C3E1B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F295B">
              <w:rPr>
                <w:i/>
                <w:i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3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6E1F" w:rsidRPr="00DF295B" w:rsidRDefault="00226E1F" w:rsidP="004C3E1B">
            <w:pPr>
              <w:rPr>
                <w:color w:val="000000"/>
              </w:rPr>
            </w:pPr>
            <w:r w:rsidRPr="00DF295B">
              <w:rPr>
                <w:color w:val="000000"/>
              </w:rPr>
              <w:t>Осмотр водопровода, канализации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E1F" w:rsidRPr="00DF295B" w:rsidRDefault="00226E1F" w:rsidP="004C3E1B">
            <w:pPr>
              <w:rPr>
                <w:color w:val="000000"/>
              </w:rPr>
            </w:pPr>
            <w:r w:rsidRPr="00DF295B">
              <w:rPr>
                <w:color w:val="000000"/>
              </w:rPr>
              <w:t>По мере необходимости, но не менее 1 раза в год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E1F" w:rsidRPr="00DF295B" w:rsidRDefault="00226E1F" w:rsidP="004C3E1B">
            <w:pPr>
              <w:rPr>
                <w:color w:val="000000"/>
              </w:rPr>
            </w:pPr>
            <w:r w:rsidRPr="00DF295B">
              <w:rPr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E1F" w:rsidRPr="00DF295B" w:rsidRDefault="00226E1F" w:rsidP="004C3E1B">
            <w:pPr>
              <w:rPr>
                <w:color w:val="000000"/>
              </w:rPr>
            </w:pPr>
            <w:r w:rsidRPr="00DF295B">
              <w:rPr>
                <w:color w:val="000000"/>
              </w:rPr>
              <w:t> </w:t>
            </w:r>
          </w:p>
        </w:tc>
      </w:tr>
      <w:tr w:rsidR="00226E1F" w:rsidRPr="00DF295B" w:rsidTr="00784897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E1F" w:rsidRPr="00DF295B" w:rsidRDefault="00226E1F" w:rsidP="004C3E1B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F295B">
              <w:rPr>
                <w:i/>
                <w:i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3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6E1F" w:rsidRPr="00DF295B" w:rsidRDefault="00226E1F" w:rsidP="004C3E1B">
            <w:pPr>
              <w:rPr>
                <w:color w:val="000000"/>
              </w:rPr>
            </w:pPr>
            <w:r w:rsidRPr="00DF295B">
              <w:rPr>
                <w:color w:val="000000"/>
              </w:rPr>
              <w:t>Прочистка канализационного лежака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E1F" w:rsidRPr="00DF295B" w:rsidRDefault="00226E1F" w:rsidP="004C3E1B">
            <w:pPr>
              <w:rPr>
                <w:color w:val="000000"/>
              </w:rPr>
            </w:pPr>
            <w:r w:rsidRPr="00DF295B">
              <w:rPr>
                <w:color w:val="000000"/>
              </w:rPr>
              <w:t>По мере необходимости, но не менее 1 раза в год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E1F" w:rsidRPr="00DF295B" w:rsidRDefault="00226E1F" w:rsidP="004C3E1B">
            <w:pPr>
              <w:rPr>
                <w:color w:val="000000"/>
              </w:rPr>
            </w:pPr>
            <w:r w:rsidRPr="00DF295B">
              <w:rPr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E1F" w:rsidRPr="00DF295B" w:rsidRDefault="00226E1F" w:rsidP="004C3E1B">
            <w:pPr>
              <w:rPr>
                <w:color w:val="000000"/>
              </w:rPr>
            </w:pPr>
            <w:r w:rsidRPr="00DF295B">
              <w:rPr>
                <w:color w:val="000000"/>
              </w:rPr>
              <w:t> </w:t>
            </w:r>
          </w:p>
        </w:tc>
      </w:tr>
      <w:tr w:rsidR="00226E1F" w:rsidRPr="00DF295B" w:rsidTr="00784897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E1F" w:rsidRPr="00DF295B" w:rsidRDefault="00226E1F" w:rsidP="004C3E1B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F295B">
              <w:rPr>
                <w:i/>
                <w:i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3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6E1F" w:rsidRPr="00DF295B" w:rsidRDefault="00226E1F" w:rsidP="004C3E1B">
            <w:pPr>
              <w:rPr>
                <w:color w:val="000000"/>
              </w:rPr>
            </w:pPr>
            <w:r w:rsidRPr="00DF295B">
              <w:rPr>
                <w:color w:val="000000"/>
              </w:rPr>
              <w:t>Проверка исправности канализационных вытяжек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E1F" w:rsidRPr="00DF295B" w:rsidRDefault="00226E1F" w:rsidP="004C3E1B">
            <w:pPr>
              <w:rPr>
                <w:color w:val="000000"/>
              </w:rPr>
            </w:pPr>
            <w:r w:rsidRPr="00DF295B">
              <w:rPr>
                <w:color w:val="000000"/>
              </w:rPr>
              <w:t>По мере необходимости, но не менее 1 раза в год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E1F" w:rsidRPr="00DF295B" w:rsidRDefault="00226E1F" w:rsidP="004C3E1B">
            <w:pPr>
              <w:rPr>
                <w:color w:val="000000"/>
              </w:rPr>
            </w:pPr>
            <w:r w:rsidRPr="00DF295B">
              <w:rPr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E1F" w:rsidRPr="00DF295B" w:rsidRDefault="00226E1F" w:rsidP="004C3E1B">
            <w:pPr>
              <w:rPr>
                <w:color w:val="000000"/>
              </w:rPr>
            </w:pPr>
            <w:r w:rsidRPr="00DF295B">
              <w:rPr>
                <w:color w:val="000000"/>
              </w:rPr>
              <w:t> </w:t>
            </w:r>
          </w:p>
        </w:tc>
      </w:tr>
      <w:tr w:rsidR="00226E1F" w:rsidRPr="00DF295B" w:rsidTr="00784897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E1F" w:rsidRPr="00DF295B" w:rsidRDefault="00226E1F" w:rsidP="004C3E1B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F295B">
              <w:rPr>
                <w:i/>
                <w:i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3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6E1F" w:rsidRPr="00DF295B" w:rsidRDefault="00226E1F" w:rsidP="004C3E1B">
            <w:pPr>
              <w:rPr>
                <w:color w:val="000000"/>
              </w:rPr>
            </w:pPr>
            <w:r w:rsidRPr="00DF295B">
              <w:rPr>
                <w:color w:val="000000"/>
              </w:rPr>
              <w:t>Проверка наличия тяги в дымовентиляционных каналах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E1F" w:rsidRPr="00DF295B" w:rsidRDefault="00226E1F" w:rsidP="004C3E1B">
            <w:pPr>
              <w:rPr>
                <w:color w:val="000000"/>
              </w:rPr>
            </w:pPr>
            <w:r w:rsidRPr="00DF295B">
              <w:rPr>
                <w:color w:val="000000"/>
              </w:rPr>
              <w:t>По мере необходимости, но не менее 1 раза в год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E1F" w:rsidRPr="00DF295B" w:rsidRDefault="00226E1F" w:rsidP="004C3E1B">
            <w:pPr>
              <w:rPr>
                <w:color w:val="000000"/>
              </w:rPr>
            </w:pPr>
            <w:r w:rsidRPr="00DF295B">
              <w:rPr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E1F" w:rsidRPr="00DF295B" w:rsidRDefault="00226E1F" w:rsidP="004C3E1B">
            <w:pPr>
              <w:rPr>
                <w:color w:val="000000"/>
              </w:rPr>
            </w:pPr>
            <w:r w:rsidRPr="00DF295B">
              <w:rPr>
                <w:color w:val="000000"/>
              </w:rPr>
              <w:t> </w:t>
            </w:r>
          </w:p>
        </w:tc>
      </w:tr>
      <w:tr w:rsidR="00226E1F" w:rsidRPr="00DF295B" w:rsidTr="00784897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E1F" w:rsidRPr="00DF295B" w:rsidRDefault="00226E1F" w:rsidP="004C3E1B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F295B">
              <w:rPr>
                <w:i/>
                <w:i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3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6E1F" w:rsidRPr="00DF295B" w:rsidRDefault="00226E1F" w:rsidP="004C3E1B">
            <w:pPr>
              <w:rPr>
                <w:color w:val="000000"/>
              </w:rPr>
            </w:pPr>
            <w:r w:rsidRPr="00DF295B">
              <w:rPr>
                <w:color w:val="000000"/>
              </w:rPr>
              <w:t>Осмотр электросети, арматура, электрооборудование на лестничных клетках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E1F" w:rsidRPr="00DF295B" w:rsidRDefault="00226E1F" w:rsidP="004C3E1B">
            <w:pPr>
              <w:rPr>
                <w:color w:val="000000"/>
              </w:rPr>
            </w:pPr>
            <w:r w:rsidRPr="00DF295B">
              <w:rPr>
                <w:color w:val="000000"/>
              </w:rPr>
              <w:t>По мере необходимости, но не менее 1 раза в год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E1F" w:rsidRPr="00DF295B" w:rsidRDefault="00226E1F" w:rsidP="004C3E1B">
            <w:pPr>
              <w:rPr>
                <w:color w:val="000000"/>
              </w:rPr>
            </w:pPr>
            <w:r w:rsidRPr="00DF295B">
              <w:rPr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E1F" w:rsidRPr="00DF295B" w:rsidRDefault="00226E1F" w:rsidP="004C3E1B">
            <w:pPr>
              <w:rPr>
                <w:color w:val="000000"/>
              </w:rPr>
            </w:pPr>
            <w:r w:rsidRPr="00DF295B">
              <w:rPr>
                <w:color w:val="000000"/>
              </w:rPr>
              <w:t> </w:t>
            </w:r>
          </w:p>
        </w:tc>
      </w:tr>
      <w:tr w:rsidR="00226E1F" w:rsidRPr="00DF295B" w:rsidTr="00784897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E1F" w:rsidRPr="00DF295B" w:rsidRDefault="00226E1F" w:rsidP="004C3E1B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F295B">
              <w:rPr>
                <w:i/>
                <w:i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3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6E1F" w:rsidRPr="00DF295B" w:rsidRDefault="00226E1F" w:rsidP="004C3E1B">
            <w:pPr>
              <w:rPr>
                <w:color w:val="000000"/>
              </w:rPr>
            </w:pPr>
            <w:r w:rsidRPr="00DF295B">
              <w:rPr>
                <w:color w:val="000000"/>
              </w:rPr>
              <w:t>Осмотр силовых установок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E1F" w:rsidRPr="00DF295B" w:rsidRDefault="00226E1F" w:rsidP="004C3E1B">
            <w:pPr>
              <w:rPr>
                <w:color w:val="000000"/>
              </w:rPr>
            </w:pPr>
            <w:r w:rsidRPr="00DF295B">
              <w:rPr>
                <w:color w:val="000000"/>
              </w:rPr>
              <w:t>По мере необходимости, но не менее 1 раза в год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E1F" w:rsidRPr="00DF295B" w:rsidRDefault="00226E1F" w:rsidP="004C3E1B">
            <w:pPr>
              <w:rPr>
                <w:color w:val="000000"/>
              </w:rPr>
            </w:pPr>
            <w:r w:rsidRPr="00DF295B">
              <w:rPr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E1F" w:rsidRPr="00DF295B" w:rsidRDefault="00226E1F" w:rsidP="004C3E1B">
            <w:pPr>
              <w:rPr>
                <w:color w:val="000000"/>
              </w:rPr>
            </w:pPr>
            <w:r w:rsidRPr="00DF295B">
              <w:rPr>
                <w:color w:val="000000"/>
              </w:rPr>
              <w:t> </w:t>
            </w:r>
          </w:p>
        </w:tc>
      </w:tr>
      <w:tr w:rsidR="00226E1F" w:rsidRPr="00DF295B" w:rsidTr="00784897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E1F" w:rsidRPr="00DF295B" w:rsidRDefault="00226E1F" w:rsidP="004C3E1B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F295B">
              <w:rPr>
                <w:i/>
                <w:iCs/>
                <w:color w:val="000000"/>
                <w:sz w:val="22"/>
                <w:szCs w:val="22"/>
              </w:rPr>
              <w:t>22</w:t>
            </w:r>
          </w:p>
        </w:tc>
        <w:tc>
          <w:tcPr>
            <w:tcW w:w="3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6E1F" w:rsidRPr="00DF295B" w:rsidRDefault="00226E1F" w:rsidP="004C3E1B">
            <w:pPr>
              <w:rPr>
                <w:color w:val="000000"/>
              </w:rPr>
            </w:pPr>
            <w:r w:rsidRPr="00DF295B">
              <w:rPr>
                <w:color w:val="000000"/>
              </w:rPr>
              <w:t>Проверка изоляции электропроводки и ее укрепление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E1F" w:rsidRPr="00DF295B" w:rsidRDefault="00226E1F" w:rsidP="004C3E1B">
            <w:pPr>
              <w:rPr>
                <w:color w:val="000000"/>
              </w:rPr>
            </w:pPr>
            <w:r w:rsidRPr="00DF295B">
              <w:rPr>
                <w:color w:val="000000"/>
              </w:rPr>
              <w:t>По мере необходимости, но не менее 1 раза в год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E1F" w:rsidRPr="00DF295B" w:rsidRDefault="00226E1F" w:rsidP="004C3E1B">
            <w:pPr>
              <w:rPr>
                <w:color w:val="000000"/>
              </w:rPr>
            </w:pPr>
            <w:r w:rsidRPr="00DF295B">
              <w:rPr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E1F" w:rsidRPr="00DF295B" w:rsidRDefault="00226E1F" w:rsidP="004C3E1B">
            <w:pPr>
              <w:rPr>
                <w:color w:val="000000"/>
              </w:rPr>
            </w:pPr>
            <w:r w:rsidRPr="00DF295B">
              <w:rPr>
                <w:color w:val="000000"/>
              </w:rPr>
              <w:t> </w:t>
            </w:r>
          </w:p>
        </w:tc>
      </w:tr>
      <w:tr w:rsidR="00226E1F" w:rsidRPr="00DF295B" w:rsidTr="00784897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E1F" w:rsidRPr="00DF295B" w:rsidRDefault="00226E1F" w:rsidP="004C3E1B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F295B">
              <w:rPr>
                <w:i/>
                <w:iCs/>
                <w:color w:val="000000"/>
                <w:sz w:val="22"/>
                <w:szCs w:val="22"/>
              </w:rPr>
              <w:lastRenderedPageBreak/>
              <w:t>23</w:t>
            </w:r>
          </w:p>
        </w:tc>
        <w:tc>
          <w:tcPr>
            <w:tcW w:w="3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6E1F" w:rsidRPr="00DF295B" w:rsidRDefault="00226E1F" w:rsidP="004C3E1B">
            <w:pPr>
              <w:rPr>
                <w:color w:val="000000"/>
              </w:rPr>
            </w:pPr>
            <w:r w:rsidRPr="00DF295B">
              <w:rPr>
                <w:color w:val="000000"/>
              </w:rPr>
              <w:t xml:space="preserve">Проверка заземления оболочки </w:t>
            </w:r>
            <w:proofErr w:type="spellStart"/>
            <w:r w:rsidRPr="00DF295B">
              <w:rPr>
                <w:color w:val="000000"/>
              </w:rPr>
              <w:t>электрокабеля</w:t>
            </w:r>
            <w:proofErr w:type="spellEnd"/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E1F" w:rsidRPr="00DF295B" w:rsidRDefault="00226E1F" w:rsidP="004C3E1B">
            <w:pPr>
              <w:rPr>
                <w:color w:val="000000"/>
              </w:rPr>
            </w:pPr>
            <w:r w:rsidRPr="00DF295B">
              <w:rPr>
                <w:color w:val="000000"/>
              </w:rPr>
              <w:t>По мере необходимости, но не менее 1 раза в год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E1F" w:rsidRPr="00DF295B" w:rsidRDefault="00226E1F" w:rsidP="004C3E1B">
            <w:pPr>
              <w:rPr>
                <w:color w:val="000000"/>
              </w:rPr>
            </w:pPr>
            <w:r w:rsidRPr="00DF295B">
              <w:rPr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E1F" w:rsidRPr="00DF295B" w:rsidRDefault="00226E1F" w:rsidP="004C3E1B">
            <w:pPr>
              <w:rPr>
                <w:color w:val="000000"/>
              </w:rPr>
            </w:pPr>
            <w:r w:rsidRPr="00DF295B">
              <w:rPr>
                <w:color w:val="000000"/>
              </w:rPr>
              <w:t> </w:t>
            </w:r>
          </w:p>
        </w:tc>
      </w:tr>
      <w:tr w:rsidR="00226E1F" w:rsidRPr="00DF295B" w:rsidTr="00784897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E1F" w:rsidRPr="00DF295B" w:rsidRDefault="00226E1F" w:rsidP="004C3E1B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F295B">
              <w:rPr>
                <w:i/>
                <w:i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3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6E1F" w:rsidRPr="00DF295B" w:rsidRDefault="00226E1F" w:rsidP="004C3E1B">
            <w:pPr>
              <w:rPr>
                <w:color w:val="000000"/>
              </w:rPr>
            </w:pPr>
            <w:r w:rsidRPr="00DF295B">
              <w:rPr>
                <w:color w:val="000000"/>
              </w:rPr>
              <w:t>Замеры сопротивления изоляции проводов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E1F" w:rsidRPr="00DF295B" w:rsidRDefault="00226E1F" w:rsidP="004C3E1B">
            <w:pPr>
              <w:rPr>
                <w:color w:val="000000"/>
              </w:rPr>
            </w:pPr>
            <w:r w:rsidRPr="00DF295B">
              <w:rPr>
                <w:color w:val="000000"/>
              </w:rPr>
              <w:t>По мере необходимости, но не менее 1 раза в год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E1F" w:rsidRPr="00DF295B" w:rsidRDefault="00226E1F" w:rsidP="004C3E1B">
            <w:pPr>
              <w:rPr>
                <w:color w:val="000000"/>
              </w:rPr>
            </w:pPr>
            <w:r w:rsidRPr="00DF295B">
              <w:rPr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E1F" w:rsidRPr="00DF295B" w:rsidRDefault="00226E1F" w:rsidP="004C3E1B">
            <w:pPr>
              <w:rPr>
                <w:color w:val="000000"/>
              </w:rPr>
            </w:pPr>
            <w:r w:rsidRPr="00DF295B">
              <w:rPr>
                <w:color w:val="000000"/>
              </w:rPr>
              <w:t> </w:t>
            </w:r>
          </w:p>
        </w:tc>
      </w:tr>
      <w:tr w:rsidR="00226E1F" w:rsidRPr="00DF295B" w:rsidTr="00784897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E1F" w:rsidRPr="00DF295B" w:rsidRDefault="00226E1F" w:rsidP="004C3E1B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F295B">
              <w:rPr>
                <w:i/>
                <w:i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3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6E1F" w:rsidRPr="00DF295B" w:rsidRDefault="00226E1F" w:rsidP="004C3E1B">
            <w:pPr>
              <w:rPr>
                <w:color w:val="000000"/>
              </w:rPr>
            </w:pPr>
            <w:r w:rsidRPr="00DF295B">
              <w:rPr>
                <w:color w:val="000000"/>
              </w:rPr>
              <w:t>Осмотр внутриквартирных устройств системы отопления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E1F" w:rsidRPr="00DF295B" w:rsidRDefault="00226E1F" w:rsidP="004C3E1B">
            <w:pPr>
              <w:rPr>
                <w:color w:val="000000"/>
              </w:rPr>
            </w:pPr>
            <w:r w:rsidRPr="00DF295B">
              <w:rPr>
                <w:color w:val="000000"/>
              </w:rPr>
              <w:t>По мере необходимости, но не менее 1 раза в год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E1F" w:rsidRPr="00DF295B" w:rsidRDefault="00226E1F" w:rsidP="004C3E1B">
            <w:pPr>
              <w:rPr>
                <w:color w:val="000000"/>
              </w:rPr>
            </w:pPr>
            <w:r w:rsidRPr="00DF295B">
              <w:rPr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E1F" w:rsidRPr="00DF295B" w:rsidRDefault="00226E1F" w:rsidP="004C3E1B">
            <w:pPr>
              <w:rPr>
                <w:color w:val="000000"/>
              </w:rPr>
            </w:pPr>
            <w:r w:rsidRPr="00DF295B">
              <w:rPr>
                <w:color w:val="000000"/>
              </w:rPr>
              <w:t> </w:t>
            </w:r>
          </w:p>
        </w:tc>
      </w:tr>
      <w:tr w:rsidR="00226E1F" w:rsidRPr="00DF295B" w:rsidTr="00784897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E1F" w:rsidRPr="00DF295B" w:rsidRDefault="00226E1F" w:rsidP="004C3E1B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F295B">
              <w:rPr>
                <w:i/>
                <w:iCs/>
                <w:color w:val="000000"/>
                <w:sz w:val="22"/>
                <w:szCs w:val="22"/>
              </w:rPr>
              <w:t>26</w:t>
            </w:r>
          </w:p>
        </w:tc>
        <w:tc>
          <w:tcPr>
            <w:tcW w:w="3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6E1F" w:rsidRPr="00DF295B" w:rsidRDefault="00226E1F" w:rsidP="004C3E1B">
            <w:pPr>
              <w:rPr>
                <w:color w:val="000000"/>
              </w:rPr>
            </w:pPr>
            <w:r w:rsidRPr="00DF295B">
              <w:rPr>
                <w:color w:val="000000"/>
              </w:rPr>
              <w:t>Регулировка и наладка систем отопления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E1F" w:rsidRPr="00DF295B" w:rsidRDefault="00226E1F" w:rsidP="004C3E1B">
            <w:pPr>
              <w:rPr>
                <w:color w:val="000000"/>
              </w:rPr>
            </w:pPr>
            <w:r w:rsidRPr="00DF295B">
              <w:rPr>
                <w:color w:val="000000"/>
              </w:rPr>
              <w:t>По мере необходимости, но не менее 1 раза в год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E1F" w:rsidRPr="00DF295B" w:rsidRDefault="00226E1F" w:rsidP="004C3E1B">
            <w:pPr>
              <w:rPr>
                <w:color w:val="000000"/>
              </w:rPr>
            </w:pPr>
            <w:r w:rsidRPr="00DF295B">
              <w:rPr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E1F" w:rsidRPr="00DF295B" w:rsidRDefault="00226E1F" w:rsidP="004C3E1B">
            <w:pPr>
              <w:rPr>
                <w:color w:val="000000"/>
              </w:rPr>
            </w:pPr>
            <w:r w:rsidRPr="00DF295B">
              <w:rPr>
                <w:color w:val="000000"/>
              </w:rPr>
              <w:t> </w:t>
            </w:r>
          </w:p>
        </w:tc>
      </w:tr>
      <w:tr w:rsidR="00226E1F" w:rsidRPr="00DF295B" w:rsidTr="00784897">
        <w:trPr>
          <w:trHeight w:val="6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E1F" w:rsidRPr="00DF295B" w:rsidRDefault="00226E1F" w:rsidP="004C3E1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F295B">
              <w:rPr>
                <w:b/>
                <w:bCs/>
                <w:i/>
                <w:iCs/>
                <w:color w:val="000000"/>
              </w:rPr>
              <w:t>1.2.</w:t>
            </w:r>
          </w:p>
        </w:tc>
        <w:tc>
          <w:tcPr>
            <w:tcW w:w="3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6E1F" w:rsidRPr="00DF295B" w:rsidRDefault="00226E1F" w:rsidP="004C3E1B">
            <w:pPr>
              <w:jc w:val="center"/>
              <w:rPr>
                <w:b/>
                <w:bCs/>
                <w:i/>
                <w:iCs/>
              </w:rPr>
            </w:pPr>
            <w:r w:rsidRPr="00DF295B">
              <w:rPr>
                <w:b/>
                <w:bCs/>
                <w:i/>
                <w:iCs/>
              </w:rPr>
              <w:t>Проверка и ремонт коллективных приборов учета водоснабжения и тепловой энергии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E1F" w:rsidRPr="00DF295B" w:rsidRDefault="00226E1F" w:rsidP="004C3E1B">
            <w:pPr>
              <w:rPr>
                <w:b/>
                <w:bCs/>
                <w:i/>
                <w:iCs/>
                <w:color w:val="000000"/>
              </w:rPr>
            </w:pPr>
            <w:r w:rsidRPr="00DF295B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E1F" w:rsidRPr="00DF295B" w:rsidRDefault="00540DE3" w:rsidP="004C3E1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45178,85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E1F" w:rsidRPr="00DF295B" w:rsidRDefault="00226E1F" w:rsidP="004C3E1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F295B">
              <w:rPr>
                <w:b/>
                <w:bCs/>
                <w:i/>
                <w:iCs/>
                <w:color w:val="000000"/>
              </w:rPr>
              <w:t>0,88</w:t>
            </w:r>
          </w:p>
        </w:tc>
      </w:tr>
      <w:tr w:rsidR="00226E1F" w:rsidRPr="00DF295B" w:rsidTr="00784897">
        <w:trPr>
          <w:trHeight w:val="94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E1F" w:rsidRPr="00DF295B" w:rsidRDefault="00226E1F" w:rsidP="004C3E1B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F295B">
              <w:rPr>
                <w:i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6E1F" w:rsidRPr="00DF295B" w:rsidRDefault="00226E1F" w:rsidP="004C3E1B">
            <w:r w:rsidRPr="00DF295B">
              <w:t xml:space="preserve">Визуальный осмотр и проверка наличия и нарушения </w:t>
            </w:r>
            <w:proofErr w:type="spellStart"/>
            <w:r w:rsidRPr="00DF295B">
              <w:t>плоб</w:t>
            </w:r>
            <w:proofErr w:type="spellEnd"/>
            <w:r w:rsidRPr="00DF295B">
              <w:t xml:space="preserve"> на ППР, вычислителе, датчиков давления и температур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E1F" w:rsidRPr="00DF295B" w:rsidRDefault="00226E1F" w:rsidP="004C3E1B">
            <w:pPr>
              <w:rPr>
                <w:color w:val="000000"/>
              </w:rPr>
            </w:pPr>
            <w:r w:rsidRPr="00DF295B">
              <w:rPr>
                <w:color w:val="000000"/>
              </w:rPr>
              <w:t>Постоянно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E1F" w:rsidRPr="00DF295B" w:rsidRDefault="00226E1F" w:rsidP="004C3E1B">
            <w:pPr>
              <w:rPr>
                <w:color w:val="000000"/>
              </w:rPr>
            </w:pPr>
            <w:r w:rsidRPr="00DF295B">
              <w:rPr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E1F" w:rsidRPr="00DF295B" w:rsidRDefault="00226E1F" w:rsidP="004C3E1B">
            <w:pPr>
              <w:rPr>
                <w:color w:val="000000"/>
              </w:rPr>
            </w:pPr>
            <w:r w:rsidRPr="00DF295B">
              <w:rPr>
                <w:color w:val="000000"/>
              </w:rPr>
              <w:t> </w:t>
            </w:r>
          </w:p>
        </w:tc>
      </w:tr>
      <w:tr w:rsidR="00226E1F" w:rsidRPr="00DF295B" w:rsidTr="00784897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E1F" w:rsidRPr="00DF295B" w:rsidRDefault="00226E1F" w:rsidP="004C3E1B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F295B">
              <w:rPr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3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6E1F" w:rsidRPr="00DF295B" w:rsidRDefault="00226E1F" w:rsidP="004C3E1B">
            <w:r w:rsidRPr="00DF295B">
              <w:t>Снятие и запись показаний с вычислителя в журнал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E1F" w:rsidRPr="00DF295B" w:rsidRDefault="00226E1F" w:rsidP="004C3E1B">
            <w:pPr>
              <w:rPr>
                <w:color w:val="000000"/>
              </w:rPr>
            </w:pPr>
            <w:r w:rsidRPr="00DF295B">
              <w:rPr>
                <w:color w:val="000000"/>
              </w:rPr>
              <w:t>Постоянно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E1F" w:rsidRPr="00DF295B" w:rsidRDefault="00226E1F" w:rsidP="004C3E1B">
            <w:pPr>
              <w:rPr>
                <w:color w:val="000000"/>
              </w:rPr>
            </w:pPr>
            <w:r w:rsidRPr="00DF295B">
              <w:rPr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E1F" w:rsidRPr="00DF295B" w:rsidRDefault="00226E1F" w:rsidP="004C3E1B">
            <w:pPr>
              <w:rPr>
                <w:color w:val="000000"/>
              </w:rPr>
            </w:pPr>
            <w:r w:rsidRPr="00DF295B">
              <w:rPr>
                <w:color w:val="000000"/>
              </w:rPr>
              <w:t> </w:t>
            </w:r>
          </w:p>
        </w:tc>
      </w:tr>
      <w:tr w:rsidR="00226E1F" w:rsidRPr="00DF295B" w:rsidTr="00784897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E1F" w:rsidRPr="00DF295B" w:rsidRDefault="00226E1F" w:rsidP="004C3E1B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F295B">
              <w:rPr>
                <w:i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3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6E1F" w:rsidRPr="00DF295B" w:rsidRDefault="00226E1F" w:rsidP="004C3E1B">
            <w:r w:rsidRPr="00DF295B">
              <w:t>Проверка работоспособности запорной арматуры (герметичность перекрытия потоков воды) для отключения фильтров. Разбор фильтра. Очистка фильтра о накипи (отложений)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E1F" w:rsidRPr="00DF295B" w:rsidRDefault="00226E1F" w:rsidP="004C3E1B">
            <w:pPr>
              <w:rPr>
                <w:color w:val="000000"/>
              </w:rPr>
            </w:pPr>
            <w:r w:rsidRPr="00DF295B">
              <w:rPr>
                <w:color w:val="000000"/>
              </w:rPr>
              <w:t>Постоянно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E1F" w:rsidRPr="00DF295B" w:rsidRDefault="00226E1F" w:rsidP="004C3E1B">
            <w:pPr>
              <w:rPr>
                <w:color w:val="000000"/>
              </w:rPr>
            </w:pPr>
            <w:r w:rsidRPr="00DF295B">
              <w:rPr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E1F" w:rsidRPr="00DF295B" w:rsidRDefault="00226E1F" w:rsidP="004C3E1B">
            <w:pPr>
              <w:rPr>
                <w:color w:val="000000"/>
              </w:rPr>
            </w:pPr>
            <w:r w:rsidRPr="00DF295B">
              <w:rPr>
                <w:color w:val="000000"/>
              </w:rPr>
              <w:t> </w:t>
            </w:r>
          </w:p>
        </w:tc>
      </w:tr>
      <w:tr w:rsidR="00226E1F" w:rsidRPr="00DF295B" w:rsidTr="00784897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E1F" w:rsidRPr="00DF295B" w:rsidRDefault="00226E1F" w:rsidP="004C3E1B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F295B">
              <w:rPr>
                <w:i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3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6E1F" w:rsidRPr="00DF295B" w:rsidRDefault="00226E1F" w:rsidP="004C3E1B">
            <w:r w:rsidRPr="00DF295B">
              <w:t xml:space="preserve">Проверка работоспособности </w:t>
            </w:r>
            <w:proofErr w:type="spellStart"/>
            <w:r w:rsidRPr="00DF295B">
              <w:t>водозапорной</w:t>
            </w:r>
            <w:proofErr w:type="spellEnd"/>
            <w:r w:rsidRPr="00DF295B">
              <w:t xml:space="preserve"> </w:t>
            </w:r>
            <w:proofErr w:type="spellStart"/>
            <w:r w:rsidRPr="00DF295B">
              <w:t>араматуры</w:t>
            </w:r>
            <w:proofErr w:type="spellEnd"/>
            <w:r w:rsidRPr="00DF295B">
              <w:t xml:space="preserve"> (герметичность перекрытия потока)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E1F" w:rsidRPr="00DF295B" w:rsidRDefault="00226E1F" w:rsidP="004C3E1B">
            <w:pPr>
              <w:rPr>
                <w:color w:val="000000"/>
              </w:rPr>
            </w:pPr>
            <w:r w:rsidRPr="00DF295B">
              <w:rPr>
                <w:color w:val="000000"/>
              </w:rPr>
              <w:t>Постоянно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E1F" w:rsidRPr="00DF295B" w:rsidRDefault="00226E1F" w:rsidP="004C3E1B">
            <w:pPr>
              <w:rPr>
                <w:color w:val="000000"/>
              </w:rPr>
            </w:pPr>
            <w:r w:rsidRPr="00DF295B">
              <w:rPr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E1F" w:rsidRPr="00DF295B" w:rsidRDefault="00226E1F" w:rsidP="004C3E1B">
            <w:pPr>
              <w:rPr>
                <w:color w:val="000000"/>
              </w:rPr>
            </w:pPr>
            <w:r w:rsidRPr="00DF295B">
              <w:rPr>
                <w:color w:val="000000"/>
              </w:rPr>
              <w:t> </w:t>
            </w:r>
          </w:p>
        </w:tc>
      </w:tr>
      <w:tr w:rsidR="00226E1F" w:rsidRPr="00DF295B" w:rsidTr="00784897">
        <w:trPr>
          <w:trHeight w:val="66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E1F" w:rsidRPr="00DF295B" w:rsidRDefault="00226E1F" w:rsidP="004C3E1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F295B">
              <w:rPr>
                <w:b/>
                <w:bCs/>
                <w:i/>
                <w:iCs/>
                <w:color w:val="000000"/>
              </w:rPr>
              <w:t>1.3.</w:t>
            </w:r>
          </w:p>
        </w:tc>
        <w:tc>
          <w:tcPr>
            <w:tcW w:w="3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6E1F" w:rsidRPr="00DF295B" w:rsidRDefault="00226E1F" w:rsidP="004C3E1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F295B">
              <w:rPr>
                <w:b/>
                <w:bCs/>
                <w:i/>
                <w:iCs/>
                <w:color w:val="000000"/>
              </w:rPr>
              <w:t>Техническое обслуживание и техническое освидетельствование лифтов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E1F" w:rsidRPr="00DF295B" w:rsidRDefault="00226E1F" w:rsidP="004C3E1B">
            <w:pPr>
              <w:rPr>
                <w:b/>
                <w:bCs/>
                <w:i/>
                <w:iCs/>
                <w:color w:val="000000"/>
              </w:rPr>
            </w:pPr>
            <w:r w:rsidRPr="00DF295B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E1F" w:rsidRPr="00DF295B" w:rsidRDefault="00540DE3" w:rsidP="004C3E1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59890,6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E1F" w:rsidRPr="00DF295B" w:rsidRDefault="00226E1F" w:rsidP="004C3E1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F295B">
              <w:rPr>
                <w:b/>
                <w:bCs/>
                <w:i/>
                <w:iCs/>
                <w:color w:val="000000"/>
              </w:rPr>
              <w:t>7,01</w:t>
            </w:r>
          </w:p>
        </w:tc>
      </w:tr>
      <w:tr w:rsidR="00226E1F" w:rsidRPr="00DF295B" w:rsidTr="00784897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E1F" w:rsidRPr="00DF295B" w:rsidRDefault="00226E1F" w:rsidP="004C3E1B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F295B">
              <w:rPr>
                <w:i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6E1F" w:rsidRPr="00DF295B" w:rsidRDefault="00226E1F" w:rsidP="004C3E1B">
            <w:pPr>
              <w:rPr>
                <w:color w:val="000000"/>
              </w:rPr>
            </w:pPr>
            <w:r w:rsidRPr="00DF295B">
              <w:rPr>
                <w:color w:val="000000"/>
              </w:rPr>
              <w:t>Периодические осмотры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E1F" w:rsidRPr="00DF295B" w:rsidRDefault="00226E1F" w:rsidP="004C3E1B">
            <w:pPr>
              <w:rPr>
                <w:color w:val="000000"/>
              </w:rPr>
            </w:pPr>
            <w:r w:rsidRPr="00DF295B">
              <w:rPr>
                <w:color w:val="000000"/>
              </w:rPr>
              <w:t>Постоянно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E1F" w:rsidRPr="00DF295B" w:rsidRDefault="00226E1F" w:rsidP="004C3E1B">
            <w:pPr>
              <w:rPr>
                <w:color w:val="000000"/>
              </w:rPr>
            </w:pPr>
            <w:r w:rsidRPr="00DF295B">
              <w:rPr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E1F" w:rsidRPr="00DF295B" w:rsidRDefault="00226E1F" w:rsidP="004C3E1B">
            <w:pPr>
              <w:rPr>
                <w:color w:val="000000"/>
              </w:rPr>
            </w:pPr>
            <w:r w:rsidRPr="00DF295B">
              <w:rPr>
                <w:color w:val="000000"/>
              </w:rPr>
              <w:t> </w:t>
            </w:r>
          </w:p>
        </w:tc>
      </w:tr>
      <w:tr w:rsidR="00226E1F" w:rsidRPr="00DF295B" w:rsidTr="00784897">
        <w:trPr>
          <w:trHeight w:val="106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E1F" w:rsidRPr="00DF295B" w:rsidRDefault="00226E1F" w:rsidP="004C3E1B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F295B">
              <w:rPr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3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6E1F" w:rsidRPr="00DF295B" w:rsidRDefault="00226E1F" w:rsidP="004C3E1B">
            <w:pPr>
              <w:rPr>
                <w:color w:val="000000"/>
              </w:rPr>
            </w:pPr>
            <w:r w:rsidRPr="00DF295B">
              <w:rPr>
                <w:color w:val="000000"/>
              </w:rPr>
              <w:t xml:space="preserve">Техническое обслуживание: проведение осмотров, систематическое наблюдение за исправным состоянием лифтов, контроль режимов работы, соблюдение правил эксплуатации, инструкций заводов-изготовителей и местных эксплуатационных </w:t>
            </w:r>
            <w:r w:rsidRPr="00DF295B">
              <w:rPr>
                <w:color w:val="000000"/>
              </w:rPr>
              <w:lastRenderedPageBreak/>
              <w:t>инструкций, устранение мелких неисправностей, возникающих в процессе эксплуатации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E1F" w:rsidRPr="00DF295B" w:rsidRDefault="00226E1F" w:rsidP="004C3E1B">
            <w:pPr>
              <w:rPr>
                <w:color w:val="000000"/>
              </w:rPr>
            </w:pPr>
            <w:r w:rsidRPr="00DF295B">
              <w:rPr>
                <w:color w:val="000000"/>
              </w:rPr>
              <w:lastRenderedPageBreak/>
              <w:t>Постоянно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E1F" w:rsidRPr="00DF295B" w:rsidRDefault="00226E1F" w:rsidP="004C3E1B">
            <w:pPr>
              <w:rPr>
                <w:color w:val="000000"/>
              </w:rPr>
            </w:pPr>
            <w:r w:rsidRPr="00DF295B">
              <w:rPr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E1F" w:rsidRPr="00DF295B" w:rsidRDefault="00226E1F" w:rsidP="004C3E1B">
            <w:pPr>
              <w:rPr>
                <w:color w:val="000000"/>
              </w:rPr>
            </w:pPr>
            <w:r w:rsidRPr="00DF295B">
              <w:rPr>
                <w:color w:val="000000"/>
              </w:rPr>
              <w:t> </w:t>
            </w:r>
          </w:p>
        </w:tc>
      </w:tr>
      <w:tr w:rsidR="00226E1F" w:rsidRPr="00DF295B" w:rsidTr="00784897">
        <w:trPr>
          <w:trHeight w:val="5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E1F" w:rsidRPr="00DF295B" w:rsidRDefault="00226E1F" w:rsidP="004C3E1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F295B">
              <w:rPr>
                <w:b/>
                <w:bCs/>
                <w:i/>
                <w:iCs/>
                <w:color w:val="000000"/>
              </w:rPr>
              <w:lastRenderedPageBreak/>
              <w:t>1.4.</w:t>
            </w:r>
          </w:p>
        </w:tc>
        <w:tc>
          <w:tcPr>
            <w:tcW w:w="3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6E1F" w:rsidRPr="00DF295B" w:rsidRDefault="00226E1F" w:rsidP="004C3E1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F295B">
              <w:rPr>
                <w:b/>
                <w:bCs/>
                <w:i/>
                <w:iCs/>
                <w:color w:val="000000"/>
              </w:rPr>
              <w:t>Уборка земельного участка, входящего в состав общего имущества в МКД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E1F" w:rsidRPr="00DF295B" w:rsidRDefault="00226E1F" w:rsidP="004C3E1B">
            <w:pPr>
              <w:rPr>
                <w:b/>
                <w:bCs/>
                <w:i/>
                <w:iCs/>
                <w:color w:val="000000"/>
              </w:rPr>
            </w:pPr>
            <w:r w:rsidRPr="00DF295B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E1F" w:rsidRPr="00DF295B" w:rsidRDefault="00540DE3" w:rsidP="004C3E1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44264,28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E1F" w:rsidRPr="00DF295B" w:rsidRDefault="00226E1F" w:rsidP="004C3E1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F295B">
              <w:rPr>
                <w:b/>
                <w:bCs/>
                <w:i/>
                <w:iCs/>
                <w:color w:val="000000"/>
              </w:rPr>
              <w:t>2,81</w:t>
            </w:r>
          </w:p>
        </w:tc>
      </w:tr>
      <w:tr w:rsidR="00226E1F" w:rsidRPr="00DF295B" w:rsidTr="00784897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E1F" w:rsidRPr="00DF295B" w:rsidRDefault="00226E1F" w:rsidP="004C3E1B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F295B">
              <w:rPr>
                <w:i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6E1F" w:rsidRPr="00DF295B" w:rsidRDefault="00226E1F" w:rsidP="004C3E1B">
            <w:pPr>
              <w:rPr>
                <w:color w:val="000000"/>
              </w:rPr>
            </w:pPr>
            <w:r w:rsidRPr="00DF295B">
              <w:rPr>
                <w:color w:val="000000"/>
              </w:rPr>
              <w:t>Подметание земельного участка в летний период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E1F" w:rsidRPr="00DF295B" w:rsidRDefault="00226E1F" w:rsidP="004C3E1B">
            <w:pPr>
              <w:rPr>
                <w:color w:val="000000"/>
              </w:rPr>
            </w:pPr>
            <w:r w:rsidRPr="00DF295B">
              <w:rPr>
                <w:color w:val="000000"/>
              </w:rPr>
              <w:t>Ежедневно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E1F" w:rsidRPr="00DF295B" w:rsidRDefault="00226E1F" w:rsidP="004C3E1B">
            <w:pPr>
              <w:rPr>
                <w:color w:val="000000"/>
              </w:rPr>
            </w:pPr>
            <w:r w:rsidRPr="00DF295B">
              <w:rPr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E1F" w:rsidRPr="00DF295B" w:rsidRDefault="00226E1F" w:rsidP="004C3E1B">
            <w:pPr>
              <w:rPr>
                <w:color w:val="000000"/>
              </w:rPr>
            </w:pPr>
            <w:r w:rsidRPr="00DF295B">
              <w:rPr>
                <w:color w:val="000000"/>
              </w:rPr>
              <w:t> </w:t>
            </w:r>
          </w:p>
        </w:tc>
      </w:tr>
      <w:tr w:rsidR="00226E1F" w:rsidRPr="00DF295B" w:rsidTr="00784897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E1F" w:rsidRPr="00DF295B" w:rsidRDefault="00226E1F" w:rsidP="004C3E1B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F295B">
              <w:rPr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3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6E1F" w:rsidRPr="00DF295B" w:rsidRDefault="00226E1F" w:rsidP="004C3E1B">
            <w:pPr>
              <w:rPr>
                <w:color w:val="000000"/>
              </w:rPr>
            </w:pPr>
            <w:r w:rsidRPr="00DF295B">
              <w:rPr>
                <w:color w:val="000000"/>
              </w:rPr>
              <w:t>Уборка мусора с газона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E1F" w:rsidRPr="00DF295B" w:rsidRDefault="00226E1F" w:rsidP="004C3E1B">
            <w:pPr>
              <w:rPr>
                <w:color w:val="000000"/>
              </w:rPr>
            </w:pPr>
            <w:r w:rsidRPr="00DF295B">
              <w:rPr>
                <w:color w:val="000000"/>
              </w:rPr>
              <w:t>Ежедневно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E1F" w:rsidRPr="00DF295B" w:rsidRDefault="00226E1F" w:rsidP="004C3E1B">
            <w:pPr>
              <w:rPr>
                <w:color w:val="000000"/>
              </w:rPr>
            </w:pPr>
            <w:r w:rsidRPr="00DF295B">
              <w:rPr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E1F" w:rsidRPr="00DF295B" w:rsidRDefault="00226E1F" w:rsidP="004C3E1B">
            <w:pPr>
              <w:rPr>
                <w:color w:val="000000"/>
              </w:rPr>
            </w:pPr>
            <w:r w:rsidRPr="00DF295B">
              <w:rPr>
                <w:color w:val="000000"/>
              </w:rPr>
              <w:t> </w:t>
            </w:r>
          </w:p>
        </w:tc>
      </w:tr>
      <w:tr w:rsidR="00226E1F" w:rsidRPr="00DF295B" w:rsidTr="00784897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E1F" w:rsidRPr="00DF295B" w:rsidRDefault="00226E1F" w:rsidP="004C3E1B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F295B">
              <w:rPr>
                <w:i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3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6E1F" w:rsidRPr="00DF295B" w:rsidRDefault="00226E1F" w:rsidP="004C3E1B">
            <w:pPr>
              <w:rPr>
                <w:color w:val="000000"/>
              </w:rPr>
            </w:pPr>
            <w:r w:rsidRPr="00DF295B">
              <w:rPr>
                <w:color w:val="000000"/>
              </w:rPr>
              <w:t>Очистка урн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E1F" w:rsidRPr="00DF295B" w:rsidRDefault="00226E1F" w:rsidP="004C3E1B">
            <w:pPr>
              <w:rPr>
                <w:color w:val="000000"/>
              </w:rPr>
            </w:pPr>
            <w:r w:rsidRPr="00DF295B">
              <w:rPr>
                <w:color w:val="000000"/>
              </w:rPr>
              <w:t>Ежедневно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E1F" w:rsidRPr="00DF295B" w:rsidRDefault="00226E1F" w:rsidP="004C3E1B">
            <w:pPr>
              <w:rPr>
                <w:color w:val="000000"/>
              </w:rPr>
            </w:pPr>
            <w:r w:rsidRPr="00DF295B">
              <w:rPr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E1F" w:rsidRPr="00DF295B" w:rsidRDefault="00226E1F" w:rsidP="004C3E1B">
            <w:pPr>
              <w:rPr>
                <w:color w:val="000000"/>
              </w:rPr>
            </w:pPr>
            <w:r w:rsidRPr="00DF295B">
              <w:rPr>
                <w:color w:val="000000"/>
              </w:rPr>
              <w:t> </w:t>
            </w:r>
          </w:p>
        </w:tc>
      </w:tr>
      <w:tr w:rsidR="00226E1F" w:rsidRPr="00DF295B" w:rsidTr="00784897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E1F" w:rsidRPr="00DF295B" w:rsidRDefault="00226E1F" w:rsidP="004C3E1B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F295B">
              <w:rPr>
                <w:i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3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6E1F" w:rsidRPr="00DF295B" w:rsidRDefault="00226E1F" w:rsidP="004C3E1B">
            <w:pPr>
              <w:rPr>
                <w:color w:val="000000"/>
              </w:rPr>
            </w:pPr>
            <w:r w:rsidRPr="00DF295B">
              <w:rPr>
                <w:color w:val="000000"/>
              </w:rPr>
              <w:t>Уборка мусора на контейнерных площадках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E1F" w:rsidRPr="00DF295B" w:rsidRDefault="00226E1F" w:rsidP="004C3E1B">
            <w:pPr>
              <w:rPr>
                <w:color w:val="000000"/>
              </w:rPr>
            </w:pPr>
            <w:r w:rsidRPr="00DF295B">
              <w:rPr>
                <w:color w:val="000000"/>
              </w:rPr>
              <w:t>Ежедневно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E1F" w:rsidRPr="00DF295B" w:rsidRDefault="00226E1F" w:rsidP="004C3E1B">
            <w:pPr>
              <w:rPr>
                <w:color w:val="000000"/>
              </w:rPr>
            </w:pPr>
            <w:r w:rsidRPr="00DF295B">
              <w:rPr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E1F" w:rsidRPr="00DF295B" w:rsidRDefault="00226E1F" w:rsidP="004C3E1B">
            <w:pPr>
              <w:rPr>
                <w:color w:val="000000"/>
              </w:rPr>
            </w:pPr>
            <w:r w:rsidRPr="00DF295B">
              <w:rPr>
                <w:color w:val="000000"/>
              </w:rPr>
              <w:t> </w:t>
            </w:r>
          </w:p>
        </w:tc>
      </w:tr>
      <w:tr w:rsidR="00226E1F" w:rsidRPr="00DF295B" w:rsidTr="00784897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E1F" w:rsidRPr="00DF295B" w:rsidRDefault="00226E1F" w:rsidP="004C3E1B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F295B">
              <w:rPr>
                <w:i/>
                <w:iCs/>
                <w:color w:val="000000"/>
                <w:sz w:val="22"/>
                <w:szCs w:val="22"/>
              </w:rPr>
              <w:t>5</w:t>
            </w:r>
          </w:p>
        </w:tc>
        <w:tc>
          <w:tcPr>
            <w:tcW w:w="3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6E1F" w:rsidRPr="00DF295B" w:rsidRDefault="00226E1F" w:rsidP="004C3E1B">
            <w:pPr>
              <w:rPr>
                <w:color w:val="000000"/>
              </w:rPr>
            </w:pPr>
            <w:r w:rsidRPr="00DF295B">
              <w:rPr>
                <w:color w:val="000000"/>
              </w:rPr>
              <w:t>Сдвижка и подметание снега при снегопаде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E1F" w:rsidRPr="00DF295B" w:rsidRDefault="00226E1F" w:rsidP="004C3E1B">
            <w:pPr>
              <w:rPr>
                <w:color w:val="000000"/>
              </w:rPr>
            </w:pPr>
            <w:r w:rsidRPr="00DF295B">
              <w:rPr>
                <w:color w:val="000000"/>
              </w:rPr>
              <w:t>По мере необходимости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E1F" w:rsidRPr="00DF295B" w:rsidRDefault="00226E1F" w:rsidP="004C3E1B">
            <w:pPr>
              <w:rPr>
                <w:color w:val="000000"/>
              </w:rPr>
            </w:pPr>
            <w:r w:rsidRPr="00DF295B">
              <w:rPr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E1F" w:rsidRPr="00DF295B" w:rsidRDefault="00226E1F" w:rsidP="004C3E1B">
            <w:pPr>
              <w:rPr>
                <w:color w:val="000000"/>
              </w:rPr>
            </w:pPr>
            <w:r w:rsidRPr="00DF295B">
              <w:rPr>
                <w:color w:val="000000"/>
              </w:rPr>
              <w:t> </w:t>
            </w:r>
          </w:p>
        </w:tc>
      </w:tr>
      <w:tr w:rsidR="00226E1F" w:rsidRPr="00DF295B" w:rsidTr="00784897">
        <w:trPr>
          <w:trHeight w:val="174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E1F" w:rsidRPr="00DF295B" w:rsidRDefault="00226E1F" w:rsidP="004C3E1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F295B">
              <w:rPr>
                <w:b/>
                <w:bCs/>
                <w:i/>
                <w:iCs/>
                <w:color w:val="000000"/>
              </w:rPr>
              <w:t>1.5.</w:t>
            </w:r>
          </w:p>
        </w:tc>
        <w:tc>
          <w:tcPr>
            <w:tcW w:w="3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E1F" w:rsidRPr="00DF295B" w:rsidRDefault="00226E1F" w:rsidP="004C3E1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F295B">
              <w:rPr>
                <w:b/>
                <w:bCs/>
                <w:i/>
                <w:iCs/>
                <w:color w:val="000000"/>
              </w:rPr>
              <w:t>Организация мест накопления бытовых отходов, сбор отходов I-IV классов опасности (отработанных ртутьсодержащих ламп) и их передача в специализированные организации, имеющим лицензии на осуществление деятельности по сбору, использованию, обезвреживанию, транспортированию и размещению таких отходов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E1F" w:rsidRPr="00DF295B" w:rsidRDefault="00226E1F" w:rsidP="004C3E1B">
            <w:pPr>
              <w:rPr>
                <w:color w:val="000000"/>
              </w:rPr>
            </w:pPr>
            <w:r w:rsidRPr="00DF295B">
              <w:rPr>
                <w:color w:val="000000"/>
              </w:rPr>
              <w:t>Постоянно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E1F" w:rsidRPr="00DF295B" w:rsidRDefault="00540DE3" w:rsidP="006F584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4888,5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E1F" w:rsidRPr="00DF295B" w:rsidRDefault="00226E1F" w:rsidP="004C3E1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F295B">
              <w:rPr>
                <w:b/>
                <w:bCs/>
                <w:i/>
                <w:iCs/>
                <w:color w:val="000000"/>
              </w:rPr>
              <w:t>0,29</w:t>
            </w:r>
          </w:p>
        </w:tc>
      </w:tr>
      <w:tr w:rsidR="00226E1F" w:rsidRPr="00DF295B" w:rsidTr="00784897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E1F" w:rsidRPr="00DF295B" w:rsidRDefault="00226E1F" w:rsidP="004C3E1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F295B">
              <w:rPr>
                <w:b/>
                <w:bCs/>
                <w:i/>
                <w:iCs/>
                <w:color w:val="000000"/>
              </w:rPr>
              <w:t>1.6.</w:t>
            </w:r>
          </w:p>
        </w:tc>
        <w:tc>
          <w:tcPr>
            <w:tcW w:w="3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6E1F" w:rsidRPr="00DF295B" w:rsidRDefault="00226E1F" w:rsidP="004C3E1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F295B">
              <w:rPr>
                <w:b/>
                <w:bCs/>
                <w:i/>
                <w:iCs/>
                <w:color w:val="000000"/>
              </w:rPr>
              <w:t>Уборка мест общего пользования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E1F" w:rsidRPr="00DF295B" w:rsidRDefault="00226E1F" w:rsidP="004C3E1B">
            <w:pPr>
              <w:rPr>
                <w:b/>
                <w:bCs/>
                <w:i/>
                <w:iCs/>
                <w:color w:val="000000"/>
              </w:rPr>
            </w:pPr>
            <w:r w:rsidRPr="00DF295B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E1F" w:rsidRPr="00DF295B" w:rsidRDefault="00540DE3" w:rsidP="00DC069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77121,6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E1F" w:rsidRPr="00DF295B" w:rsidRDefault="00226E1F" w:rsidP="004C3E1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F295B">
              <w:rPr>
                <w:b/>
                <w:bCs/>
                <w:i/>
                <w:iCs/>
                <w:color w:val="000000"/>
              </w:rPr>
              <w:t>3,45</w:t>
            </w:r>
          </w:p>
        </w:tc>
      </w:tr>
      <w:tr w:rsidR="00226E1F" w:rsidRPr="00DF295B" w:rsidTr="00784897">
        <w:trPr>
          <w:trHeight w:val="66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E1F" w:rsidRPr="00DF295B" w:rsidRDefault="00226E1F" w:rsidP="004C3E1B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F295B">
              <w:rPr>
                <w:i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6E1F" w:rsidRPr="00DF295B" w:rsidRDefault="00226E1F" w:rsidP="004C3E1B">
            <w:pPr>
              <w:rPr>
                <w:color w:val="000000"/>
                <w:sz w:val="22"/>
                <w:szCs w:val="22"/>
              </w:rPr>
            </w:pPr>
            <w:r w:rsidRPr="00DF295B">
              <w:rPr>
                <w:color w:val="000000"/>
                <w:sz w:val="22"/>
                <w:szCs w:val="22"/>
              </w:rPr>
              <w:t>Подметание лестничных площадок и маршей, мест перед загрузочными клапанами, полов кабин лифтов с предварительным их увлажнением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E1F" w:rsidRPr="00DF295B" w:rsidRDefault="00226E1F" w:rsidP="004C3E1B">
            <w:pPr>
              <w:rPr>
                <w:color w:val="000000"/>
              </w:rPr>
            </w:pPr>
            <w:r w:rsidRPr="00DF295B">
              <w:rPr>
                <w:color w:val="000000"/>
              </w:rPr>
              <w:t>1 раз в неделю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26E1F" w:rsidRPr="00DF295B" w:rsidRDefault="00226E1F" w:rsidP="004C3E1B">
            <w:pPr>
              <w:rPr>
                <w:color w:val="000000"/>
              </w:rPr>
            </w:pPr>
          </w:p>
        </w:tc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E1F" w:rsidRPr="00DF295B" w:rsidRDefault="00226E1F" w:rsidP="004C3E1B">
            <w:pPr>
              <w:rPr>
                <w:color w:val="000000"/>
              </w:rPr>
            </w:pPr>
            <w:r w:rsidRPr="00DF295B">
              <w:rPr>
                <w:color w:val="000000"/>
              </w:rPr>
              <w:t> </w:t>
            </w:r>
          </w:p>
        </w:tc>
      </w:tr>
      <w:tr w:rsidR="00226E1F" w:rsidRPr="00DF295B" w:rsidTr="00784897">
        <w:trPr>
          <w:trHeight w:val="6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E1F" w:rsidRPr="00DF295B" w:rsidRDefault="00226E1F" w:rsidP="004C3E1B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F295B">
              <w:rPr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3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6E1F" w:rsidRPr="00DF295B" w:rsidRDefault="00226E1F" w:rsidP="004C3E1B">
            <w:pPr>
              <w:rPr>
                <w:color w:val="000000"/>
                <w:sz w:val="22"/>
                <w:szCs w:val="22"/>
              </w:rPr>
            </w:pPr>
            <w:r w:rsidRPr="00DF295B">
              <w:rPr>
                <w:color w:val="000000"/>
                <w:sz w:val="22"/>
                <w:szCs w:val="22"/>
              </w:rPr>
              <w:t>Мытье лестничных площадок, маршей и полов кабин лифтов с периодической сменой воды или моющего раствора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E1F" w:rsidRPr="00DF295B" w:rsidRDefault="00226E1F" w:rsidP="004C3E1B">
            <w:pPr>
              <w:rPr>
                <w:color w:val="000000"/>
              </w:rPr>
            </w:pPr>
            <w:r w:rsidRPr="00DF295B">
              <w:rPr>
                <w:color w:val="000000"/>
              </w:rPr>
              <w:t>1 раз в месяц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26E1F" w:rsidRPr="00DF295B" w:rsidRDefault="00226E1F" w:rsidP="004C3E1B">
            <w:pPr>
              <w:rPr>
                <w:color w:val="000000"/>
              </w:rPr>
            </w:pPr>
          </w:p>
        </w:tc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E1F" w:rsidRPr="00DF295B" w:rsidRDefault="00226E1F" w:rsidP="004C3E1B">
            <w:pPr>
              <w:rPr>
                <w:color w:val="000000"/>
              </w:rPr>
            </w:pPr>
            <w:r w:rsidRPr="00DF295B">
              <w:rPr>
                <w:color w:val="000000"/>
              </w:rPr>
              <w:t> </w:t>
            </w:r>
          </w:p>
        </w:tc>
      </w:tr>
      <w:tr w:rsidR="00226E1F" w:rsidRPr="00DF295B" w:rsidTr="00784897">
        <w:trPr>
          <w:trHeight w:val="57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E1F" w:rsidRPr="00DF295B" w:rsidRDefault="00226E1F" w:rsidP="004C3E1B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F295B">
              <w:rPr>
                <w:i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3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6E1F" w:rsidRPr="00DF295B" w:rsidRDefault="00226E1F" w:rsidP="004C3E1B">
            <w:pPr>
              <w:rPr>
                <w:color w:val="000000"/>
                <w:sz w:val="22"/>
                <w:szCs w:val="22"/>
              </w:rPr>
            </w:pPr>
            <w:r w:rsidRPr="00DF295B">
              <w:rPr>
                <w:color w:val="000000"/>
                <w:sz w:val="22"/>
                <w:szCs w:val="22"/>
              </w:rPr>
              <w:t>Мытье и протирка дверей и окон в помещениях общего пользования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E1F" w:rsidRPr="00DF295B" w:rsidRDefault="00226E1F" w:rsidP="004C3E1B">
            <w:pPr>
              <w:rPr>
                <w:color w:val="000000"/>
              </w:rPr>
            </w:pPr>
            <w:r w:rsidRPr="00DF295B">
              <w:rPr>
                <w:color w:val="000000"/>
              </w:rPr>
              <w:t>1 раз в месяц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26E1F" w:rsidRPr="00DF295B" w:rsidRDefault="00226E1F" w:rsidP="004C3E1B">
            <w:pPr>
              <w:rPr>
                <w:color w:val="000000"/>
              </w:rPr>
            </w:pPr>
          </w:p>
        </w:tc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E1F" w:rsidRPr="00DF295B" w:rsidRDefault="00226E1F" w:rsidP="004C3E1B">
            <w:pPr>
              <w:rPr>
                <w:color w:val="000000"/>
              </w:rPr>
            </w:pPr>
            <w:r w:rsidRPr="00DF295B">
              <w:rPr>
                <w:color w:val="000000"/>
              </w:rPr>
              <w:t> </w:t>
            </w:r>
          </w:p>
        </w:tc>
      </w:tr>
      <w:tr w:rsidR="00226E1F" w:rsidRPr="00DF295B" w:rsidTr="00784897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E1F" w:rsidRPr="00DF295B" w:rsidRDefault="00226E1F" w:rsidP="004C3E1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F295B">
              <w:rPr>
                <w:b/>
                <w:bCs/>
                <w:i/>
                <w:iCs/>
                <w:color w:val="000000"/>
              </w:rPr>
              <w:t>1.7.</w:t>
            </w:r>
          </w:p>
        </w:tc>
        <w:tc>
          <w:tcPr>
            <w:tcW w:w="3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6E1F" w:rsidRPr="00DF295B" w:rsidRDefault="00226E1F" w:rsidP="004C3E1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F295B">
              <w:rPr>
                <w:b/>
                <w:bCs/>
                <w:i/>
                <w:iCs/>
                <w:color w:val="000000"/>
              </w:rPr>
              <w:t>Транспортирование отходов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E1F" w:rsidRPr="00DF295B" w:rsidRDefault="00226E1F" w:rsidP="004C3E1B">
            <w:pPr>
              <w:rPr>
                <w:color w:val="000000"/>
              </w:rPr>
            </w:pPr>
            <w:r w:rsidRPr="00DF295B">
              <w:rPr>
                <w:color w:val="000000"/>
              </w:rPr>
              <w:t>Не менее 3 раз в неделю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E1F" w:rsidRPr="00DF295B" w:rsidRDefault="00540DE3" w:rsidP="00DC069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00625,6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E1F" w:rsidRPr="00DF295B" w:rsidRDefault="00226E1F" w:rsidP="004C3E1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F295B">
              <w:rPr>
                <w:b/>
                <w:bCs/>
                <w:i/>
                <w:iCs/>
                <w:color w:val="000000"/>
              </w:rPr>
              <w:t>1,96</w:t>
            </w:r>
          </w:p>
        </w:tc>
      </w:tr>
      <w:tr w:rsidR="00226E1F" w:rsidRPr="00DF295B" w:rsidTr="00784897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E1F" w:rsidRPr="00DF295B" w:rsidRDefault="00226E1F" w:rsidP="004C3E1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F295B">
              <w:rPr>
                <w:b/>
                <w:bCs/>
                <w:i/>
                <w:iCs/>
                <w:color w:val="000000"/>
              </w:rPr>
              <w:t>1.8.</w:t>
            </w:r>
          </w:p>
        </w:tc>
        <w:tc>
          <w:tcPr>
            <w:tcW w:w="3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6E1F" w:rsidRPr="00DF295B" w:rsidRDefault="00226E1F" w:rsidP="004C3E1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F295B">
              <w:rPr>
                <w:b/>
                <w:bCs/>
                <w:i/>
                <w:iCs/>
                <w:color w:val="000000"/>
              </w:rPr>
              <w:t>Утилизация твердых бытовых отходов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E1F" w:rsidRPr="00DF295B" w:rsidRDefault="00226E1F" w:rsidP="004C3E1B">
            <w:pPr>
              <w:rPr>
                <w:color w:val="000000"/>
              </w:rPr>
            </w:pPr>
            <w:r w:rsidRPr="00DF295B">
              <w:rPr>
                <w:color w:val="000000"/>
              </w:rPr>
              <w:t>Не менее 3 раз в неделю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6E1F" w:rsidRPr="00DF295B" w:rsidRDefault="00540DE3" w:rsidP="00DC069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41585,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E1F" w:rsidRPr="00DF295B" w:rsidRDefault="00226E1F" w:rsidP="004C3E1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F295B">
              <w:rPr>
                <w:b/>
                <w:bCs/>
                <w:i/>
                <w:iCs/>
                <w:color w:val="000000"/>
              </w:rPr>
              <w:t>0,81</w:t>
            </w:r>
          </w:p>
        </w:tc>
      </w:tr>
      <w:tr w:rsidR="00226E1F" w:rsidRPr="00DF295B" w:rsidTr="00784897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E1F" w:rsidRPr="00DF295B" w:rsidRDefault="00226E1F" w:rsidP="004C3E1B">
            <w:pPr>
              <w:rPr>
                <w:color w:val="000000"/>
              </w:rPr>
            </w:pPr>
            <w:r w:rsidRPr="00DF295B">
              <w:rPr>
                <w:color w:val="000000"/>
              </w:rPr>
              <w:t> </w:t>
            </w:r>
          </w:p>
        </w:tc>
        <w:tc>
          <w:tcPr>
            <w:tcW w:w="3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E1F" w:rsidRPr="00DF295B" w:rsidRDefault="00226E1F" w:rsidP="004C3E1B">
            <w:pPr>
              <w:jc w:val="center"/>
              <w:rPr>
                <w:b/>
                <w:bCs/>
                <w:color w:val="000000"/>
              </w:rPr>
            </w:pPr>
            <w:r w:rsidRPr="00DF295B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E1F" w:rsidRPr="00DF295B" w:rsidRDefault="00226E1F" w:rsidP="004C3E1B">
            <w:pPr>
              <w:rPr>
                <w:color w:val="000000"/>
              </w:rPr>
            </w:pPr>
            <w:r w:rsidRPr="00DF295B">
              <w:rPr>
                <w:color w:val="000000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E1F" w:rsidRPr="00DF295B" w:rsidRDefault="00540DE3" w:rsidP="004C3E1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832310,32</w:t>
            </w:r>
            <w:bookmarkStart w:id="1" w:name="_GoBack"/>
            <w:bookmarkEnd w:id="1"/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E1F" w:rsidRPr="00DF295B" w:rsidRDefault="00226E1F" w:rsidP="004C3E1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F295B">
              <w:rPr>
                <w:b/>
                <w:bCs/>
                <w:i/>
                <w:iCs/>
                <w:color w:val="000000"/>
              </w:rPr>
              <w:t>35,69</w:t>
            </w:r>
          </w:p>
        </w:tc>
      </w:tr>
    </w:tbl>
    <w:p w:rsidR="00226E1F" w:rsidRDefault="00226E1F" w:rsidP="00226E1F">
      <w:pPr>
        <w:jc w:val="both"/>
        <w:rPr>
          <w:sz w:val="20"/>
          <w:szCs w:val="20"/>
        </w:rPr>
      </w:pPr>
    </w:p>
    <w:p w:rsidR="00226E1F" w:rsidRDefault="00226E1F" w:rsidP="00226E1F">
      <w:pPr>
        <w:jc w:val="both"/>
        <w:rPr>
          <w:b/>
          <w:bCs/>
          <w:i/>
          <w:iCs/>
          <w:color w:val="000000"/>
          <w:sz w:val="20"/>
          <w:szCs w:val="20"/>
        </w:rPr>
      </w:pPr>
      <w:r w:rsidRPr="00B94920">
        <w:rPr>
          <w:b/>
          <w:bCs/>
          <w:i/>
          <w:iCs/>
          <w:color w:val="000000"/>
          <w:sz w:val="20"/>
          <w:szCs w:val="20"/>
        </w:rPr>
        <w:lastRenderedPageBreak/>
        <w:t>Размер платы за содержание и ремонт жилого помещения в многоквартирном доме для населения городского округа "город Якутск"</w:t>
      </w:r>
      <w:r>
        <w:rPr>
          <w:b/>
          <w:bCs/>
          <w:i/>
          <w:iCs/>
          <w:color w:val="000000"/>
          <w:sz w:val="20"/>
          <w:szCs w:val="20"/>
        </w:rPr>
        <w:t xml:space="preserve"> </w:t>
      </w:r>
      <w:r w:rsidRPr="00B94920">
        <w:rPr>
          <w:b/>
          <w:bCs/>
          <w:i/>
          <w:iCs/>
          <w:color w:val="000000"/>
          <w:sz w:val="20"/>
          <w:szCs w:val="20"/>
        </w:rPr>
        <w:t xml:space="preserve">утвержденный Постановлением Окружной администрации города Якутска от </w:t>
      </w:r>
      <w:r w:rsidR="00891A44">
        <w:rPr>
          <w:b/>
          <w:bCs/>
          <w:i/>
          <w:iCs/>
          <w:color w:val="000000"/>
          <w:sz w:val="20"/>
          <w:szCs w:val="20"/>
        </w:rPr>
        <w:t>29</w:t>
      </w:r>
      <w:r w:rsidRPr="00B94920">
        <w:rPr>
          <w:b/>
          <w:bCs/>
          <w:i/>
          <w:iCs/>
          <w:color w:val="000000"/>
          <w:sz w:val="20"/>
          <w:szCs w:val="20"/>
        </w:rPr>
        <w:t>.0</w:t>
      </w:r>
      <w:r>
        <w:rPr>
          <w:b/>
          <w:bCs/>
          <w:i/>
          <w:iCs/>
          <w:color w:val="000000"/>
          <w:sz w:val="20"/>
          <w:szCs w:val="20"/>
        </w:rPr>
        <w:t>6</w:t>
      </w:r>
      <w:r w:rsidRPr="00B94920">
        <w:rPr>
          <w:b/>
          <w:bCs/>
          <w:i/>
          <w:iCs/>
          <w:color w:val="000000"/>
          <w:sz w:val="20"/>
          <w:szCs w:val="20"/>
        </w:rPr>
        <w:t>.201</w:t>
      </w:r>
      <w:r w:rsidR="00891A44">
        <w:rPr>
          <w:b/>
          <w:bCs/>
          <w:i/>
          <w:iCs/>
          <w:color w:val="000000"/>
          <w:sz w:val="20"/>
          <w:szCs w:val="20"/>
        </w:rPr>
        <w:t>7</w:t>
      </w:r>
      <w:r w:rsidRPr="00B94920">
        <w:rPr>
          <w:b/>
          <w:bCs/>
          <w:i/>
          <w:iCs/>
          <w:color w:val="000000"/>
          <w:sz w:val="20"/>
          <w:szCs w:val="20"/>
        </w:rPr>
        <w:t xml:space="preserve"> № </w:t>
      </w:r>
      <w:r w:rsidR="00891A44">
        <w:rPr>
          <w:b/>
          <w:bCs/>
          <w:i/>
          <w:iCs/>
          <w:color w:val="000000"/>
          <w:sz w:val="20"/>
          <w:szCs w:val="20"/>
        </w:rPr>
        <w:t>169</w:t>
      </w:r>
      <w:r w:rsidRPr="00B94920">
        <w:rPr>
          <w:b/>
          <w:bCs/>
          <w:i/>
          <w:iCs/>
          <w:color w:val="000000"/>
          <w:sz w:val="20"/>
          <w:szCs w:val="20"/>
        </w:rPr>
        <w:t xml:space="preserve"> п. </w:t>
      </w:r>
    </w:p>
    <w:p w:rsidR="00226E1F" w:rsidRPr="002903C9" w:rsidRDefault="00226E1F" w:rsidP="00226E1F">
      <w:pPr>
        <w:jc w:val="both"/>
        <w:rPr>
          <w:b/>
          <w:bCs/>
          <w:i/>
          <w:iCs/>
          <w:color w:val="000000"/>
          <w:sz w:val="20"/>
          <w:szCs w:val="20"/>
        </w:rPr>
      </w:pPr>
      <w:r>
        <w:rPr>
          <w:sz w:val="20"/>
          <w:szCs w:val="20"/>
        </w:rPr>
        <w:t>По решению общего собрания, данный перечень является исчерпывающим. Все иные услуги внутри жилого помещения и мест общего пользования производятся по согласованию сторон.</w:t>
      </w:r>
    </w:p>
    <w:p w:rsidR="008F14A2" w:rsidRDefault="008F14A2"/>
    <w:sectPr w:rsidR="008F14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E1F"/>
    <w:rsid w:val="001A6776"/>
    <w:rsid w:val="00210AB7"/>
    <w:rsid w:val="00216B65"/>
    <w:rsid w:val="00226E1F"/>
    <w:rsid w:val="00387BCE"/>
    <w:rsid w:val="00512523"/>
    <w:rsid w:val="00526E9A"/>
    <w:rsid w:val="005312FF"/>
    <w:rsid w:val="00540DE3"/>
    <w:rsid w:val="0062208A"/>
    <w:rsid w:val="00625E43"/>
    <w:rsid w:val="00646323"/>
    <w:rsid w:val="006A3CC0"/>
    <w:rsid w:val="006F5842"/>
    <w:rsid w:val="00784897"/>
    <w:rsid w:val="0079160A"/>
    <w:rsid w:val="007A3CD3"/>
    <w:rsid w:val="00817DD6"/>
    <w:rsid w:val="00891A44"/>
    <w:rsid w:val="008F14A2"/>
    <w:rsid w:val="00B72598"/>
    <w:rsid w:val="00C20B61"/>
    <w:rsid w:val="00CB2768"/>
    <w:rsid w:val="00DC0698"/>
    <w:rsid w:val="00F4568F"/>
    <w:rsid w:val="00FB4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7CBCE1-F88C-4128-8ADA-59F83402F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3CD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A3CD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14E8D-5E72-4171-8645-869439D9E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</Pages>
  <Words>854</Words>
  <Characters>487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5</dc:creator>
  <cp:lastModifiedBy>Иван М. Харюзов</cp:lastModifiedBy>
  <cp:revision>13</cp:revision>
  <cp:lastPrinted>2017-11-14T00:32:00Z</cp:lastPrinted>
  <dcterms:created xsi:type="dcterms:W3CDTF">2017-11-09T07:42:00Z</dcterms:created>
  <dcterms:modified xsi:type="dcterms:W3CDTF">2018-03-28T10:21:00Z</dcterms:modified>
</cp:coreProperties>
</file>